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125B" w14:textId="58A7B7B2" w:rsidR="0077380C" w:rsidRPr="000C0824" w:rsidRDefault="00E56993" w:rsidP="00A402E5">
      <w:pPr>
        <w:tabs>
          <w:tab w:val="left" w:pos="15026"/>
        </w:tabs>
        <w:jc w:val="center"/>
        <w:rPr>
          <w:rFonts w:ascii="HG丸ｺﾞｼｯｸM-PRO" w:hAnsi="ＭＳ 明朝" w:hint="eastAsia"/>
          <w:b/>
          <w:sz w:val="48"/>
          <w:szCs w:val="48"/>
        </w:rPr>
      </w:pPr>
      <w:r w:rsidRPr="000C0824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182ED5" wp14:editId="54944F01">
                <wp:simplePos x="0" y="0"/>
                <wp:positionH relativeFrom="column">
                  <wp:posOffset>1441450</wp:posOffset>
                </wp:positionH>
                <wp:positionV relativeFrom="paragraph">
                  <wp:posOffset>361315</wp:posOffset>
                </wp:positionV>
                <wp:extent cx="7717790" cy="23495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2876" w14:textId="77777777" w:rsidR="00287B48" w:rsidRDefault="00287B48" w:rsidP="0077380C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みの分別は条例に定められた市民の責務です。</w:t>
                            </w:r>
                            <w:r w:rsidR="00277D79">
                              <w:rPr>
                                <w:rFonts w:hint="eastAsia"/>
                              </w:rPr>
                              <w:t>ごみ袋の中に異物が入っている場合等は残置されます</w:t>
                            </w:r>
                            <w:r w:rsidR="0056090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82ED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13.5pt;margin-top:28.45pt;width:607.7pt;height:1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" filled="f" stroked="f">
                <v:textbox inset="5.85pt,.7pt,5.85pt,.7pt">
                  <w:txbxContent>
                    <w:p w14:paraId="27272876" w14:textId="77777777" w:rsidR="00287B48" w:rsidRDefault="00287B48" w:rsidP="0077380C">
                      <w:pPr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みの分別は条例に定められた市民の責務です。</w:t>
                      </w:r>
                      <w:r w:rsidR="00277D79">
                        <w:rPr>
                          <w:rFonts w:hint="eastAsia"/>
                        </w:rPr>
                        <w:t>ごみ袋の中に異物が入っている場合等は残置されます</w:t>
                      </w:r>
                      <w:r w:rsidR="00560901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C959E0" wp14:editId="7EBAFB12">
                <wp:simplePos x="0" y="0"/>
                <wp:positionH relativeFrom="column">
                  <wp:posOffset>144780</wp:posOffset>
                </wp:positionH>
                <wp:positionV relativeFrom="paragraph">
                  <wp:posOffset>-45085</wp:posOffset>
                </wp:positionV>
                <wp:extent cx="6156325" cy="5435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83B9F" w14:textId="77777777" w:rsidR="0076682A" w:rsidRPr="0076682A" w:rsidRDefault="0076682A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6682A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（物件名）</w:t>
                            </w:r>
                            <w:r w:rsidR="001D627C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959E0" id="Text Box 209" o:spid="_x0000_s1027" type="#_x0000_t202" style="position:absolute;left:0;text-align:left;margin-left:11.4pt;margin-top:-3.55pt;width:484.75pt;height:4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" filled="f" stroked="f">
                <v:textbox>
                  <w:txbxContent>
                    <w:p w14:paraId="76A83B9F" w14:textId="77777777" w:rsidR="0076682A" w:rsidRPr="0076682A" w:rsidRDefault="0076682A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6682A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（物件名）</w:t>
                      </w:r>
                      <w:r w:rsidR="001D627C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　　　　　　　　　　</w:t>
      </w:r>
      <w:r w:rsidR="001D627C">
        <w:rPr>
          <w:rFonts w:ascii="HG丸ｺﾞｼｯｸM-PRO" w:hAnsi="ＭＳ 明朝" w:hint="eastAsia"/>
          <w:b/>
          <w:sz w:val="48"/>
          <w:szCs w:val="48"/>
        </w:rPr>
        <w:t xml:space="preserve">　　　</w:t>
      </w:r>
      <w:r w:rsidR="00A402E5">
        <w:rPr>
          <w:rFonts w:ascii="HG丸ｺﾞｼｯｸM-PRO" w:hAnsi="ＭＳ 明朝" w:hint="eastAsia"/>
          <w:b/>
          <w:sz w:val="48"/>
          <w:szCs w:val="48"/>
        </w:rPr>
        <w:t xml:space="preserve">　　　　　　　</w:t>
      </w:r>
      <w:r w:rsidR="00B41050">
        <w:rPr>
          <w:rFonts w:ascii="HG丸ｺﾞｼｯｸM-PRO" w:hAnsi="ＭＳ 明朝" w:hint="eastAsia"/>
          <w:b/>
          <w:sz w:val="48"/>
          <w:szCs w:val="48"/>
        </w:rPr>
        <w:t>で</w: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 </w:t>
      </w:r>
      <w:r w:rsidR="00B41050">
        <w:rPr>
          <w:rFonts w:ascii="HG丸ｺﾞｼｯｸM-PRO" w:hAnsi="ＭＳ 明朝" w:hint="eastAsia"/>
          <w:b/>
          <w:sz w:val="48"/>
          <w:szCs w:val="48"/>
        </w:rPr>
        <w:t>の</w: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 </w:t>
      </w:r>
      <w:commentRangeStart w:id="0"/>
      <w:r w:rsidR="0077380C" w:rsidRPr="000C0824">
        <w:rPr>
          <w:rFonts w:ascii="HG丸ｺﾞｼｯｸM-PRO" w:hAnsi="ＭＳ 明朝" w:hint="eastAsia"/>
          <w:b/>
          <w:sz w:val="48"/>
          <w:szCs w:val="48"/>
        </w:rPr>
        <w:t>ご み の 出 し 方</w:t>
      </w:r>
      <w:commentRangeEnd w:id="0"/>
      <w:r w:rsidR="00B24649">
        <w:rPr>
          <w:rStyle w:val="a9"/>
        </w:rPr>
        <w:commentReference w:id="0"/>
      </w:r>
    </w:p>
    <w:p w14:paraId="34122026" w14:textId="77777777" w:rsidR="0077380C" w:rsidRPr="001A286F" w:rsidRDefault="0077380C" w:rsidP="0077380C">
      <w:pPr>
        <w:jc w:val="center"/>
        <w:rPr>
          <w:rFonts w:ascii="HG丸ｺﾞｼｯｸM-PRO" w:hAnsi="ＭＳ 明朝" w:hint="eastAsia"/>
          <w:sz w:val="16"/>
          <w:szCs w:val="16"/>
        </w:rPr>
      </w:pPr>
      <w:r w:rsidRPr="001A286F">
        <w:rPr>
          <w:rFonts w:ascii="HG丸ｺﾞｼｯｸM-PRO" w:hAnsi="ＭＳ 明朝" w:hint="eastAsia"/>
          <w:sz w:val="16"/>
          <w:szCs w:val="16"/>
        </w:rPr>
        <w:t xml:space="preserve">　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6147"/>
        <w:gridCol w:w="1367"/>
        <w:gridCol w:w="3553"/>
        <w:gridCol w:w="2512"/>
      </w:tblGrid>
      <w:tr w:rsidR="00CA481A" w:rsidRPr="00014086" w14:paraId="4AFF88D5" w14:textId="77777777" w:rsidTr="00941A27">
        <w:trPr>
          <w:trHeight w:val="480"/>
        </w:trPr>
        <w:tc>
          <w:tcPr>
            <w:tcW w:w="699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6682BA5" w14:textId="77777777" w:rsidR="00483B8F" w:rsidRPr="00F11B83" w:rsidRDefault="00483B8F" w:rsidP="00483B8F">
            <w:pPr>
              <w:jc w:val="center"/>
              <w:rPr>
                <w:rFonts w:ascii="HG丸ｺﾞｼｯｸM-PRO" w:hAnsi="ＭＳ 明朝" w:hint="eastAsia"/>
                <w:b/>
                <w:kern w:val="0"/>
                <w:sz w:val="24"/>
              </w:rPr>
            </w:pPr>
            <w:r w:rsidRPr="005608F8">
              <w:rPr>
                <w:rFonts w:ascii="HG丸ｺﾞｼｯｸM-PRO" w:hAnsi="ＭＳ 明朝" w:hint="eastAsia"/>
                <w:b/>
                <w:spacing w:val="107"/>
                <w:kern w:val="0"/>
                <w:sz w:val="24"/>
                <w:fitText w:val="1610" w:id="605301248"/>
              </w:rPr>
              <w:t>収集区</w:t>
            </w:r>
            <w:r w:rsidRPr="005608F8">
              <w:rPr>
                <w:rFonts w:ascii="HG丸ｺﾞｼｯｸM-PRO" w:hAnsi="ＭＳ 明朝" w:hint="eastAsia"/>
                <w:b/>
                <w:spacing w:val="2"/>
                <w:kern w:val="0"/>
                <w:sz w:val="24"/>
                <w:fitText w:val="1610" w:id="605301248"/>
              </w:rPr>
              <w:t>分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555F2A9D" w14:textId="77777777" w:rsidR="00483B8F" w:rsidRPr="00F11B83" w:rsidRDefault="00483B8F" w:rsidP="00483B8F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DC259A">
              <w:rPr>
                <w:rFonts w:ascii="HG丸ｺﾞｼｯｸM-PRO" w:hAnsi="ＭＳ 明朝" w:hint="eastAsia"/>
                <w:b/>
                <w:spacing w:val="222"/>
                <w:kern w:val="0"/>
                <w:sz w:val="24"/>
                <w:fitText w:val="1610" w:id="605301249"/>
              </w:rPr>
              <w:t>具体</w:t>
            </w:r>
            <w:r w:rsidRPr="00DC259A">
              <w:rPr>
                <w:rFonts w:ascii="HG丸ｺﾞｼｯｸM-PRO" w:hAnsi="ＭＳ 明朝" w:hint="eastAsia"/>
                <w:b/>
                <w:kern w:val="0"/>
                <w:sz w:val="24"/>
                <w:fitText w:val="1610" w:id="605301249"/>
              </w:rPr>
              <w:t>例</w:t>
            </w:r>
          </w:p>
        </w:tc>
        <w:tc>
          <w:tcPr>
            <w:tcW w:w="427" w:type="pct"/>
            <w:shd w:val="clear" w:color="auto" w:fill="FFCC99"/>
            <w:vAlign w:val="center"/>
          </w:tcPr>
          <w:p w14:paraId="3EF2A26D" w14:textId="77777777" w:rsidR="00483B8F" w:rsidRPr="00F11B83" w:rsidRDefault="00CB69A7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A71F6F">
              <w:rPr>
                <w:rFonts w:ascii="HG丸ｺﾞｼｯｸM-PRO" w:hAnsi="ＭＳ 明朝" w:hint="eastAsia"/>
                <w:b/>
                <w:spacing w:val="107"/>
                <w:kern w:val="0"/>
                <w:sz w:val="24"/>
                <w:fitText w:val="1150" w:id="-1299527679"/>
              </w:rPr>
              <w:t>収集</w:t>
            </w:r>
            <w:r w:rsidRPr="00A71F6F">
              <w:rPr>
                <w:rFonts w:ascii="HG丸ｺﾞｼｯｸM-PRO" w:hAnsi="ＭＳ 明朝" w:hint="eastAsia"/>
                <w:b/>
                <w:kern w:val="0"/>
                <w:sz w:val="24"/>
                <w:fitText w:val="1150" w:id="-1299527679"/>
              </w:rPr>
              <w:t>日</w:t>
            </w:r>
          </w:p>
        </w:tc>
        <w:tc>
          <w:tcPr>
            <w:tcW w:w="1127" w:type="pct"/>
            <w:shd w:val="clear" w:color="auto" w:fill="FFCC99"/>
            <w:vAlign w:val="center"/>
          </w:tcPr>
          <w:p w14:paraId="7D4DFDD2" w14:textId="77777777" w:rsidR="00483B8F" w:rsidRPr="00F11B83" w:rsidRDefault="00483B8F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B24649">
              <w:rPr>
                <w:rFonts w:ascii="HG丸ｺﾞｼｯｸM-PRO" w:hAnsi="ＭＳ 明朝" w:hint="eastAsia"/>
                <w:b/>
                <w:spacing w:val="222"/>
                <w:kern w:val="0"/>
                <w:sz w:val="24"/>
                <w:fitText w:val="1610" w:id="605301251"/>
              </w:rPr>
              <w:t>出し</w:t>
            </w:r>
            <w:r w:rsidRPr="00B24649">
              <w:rPr>
                <w:rFonts w:ascii="HG丸ｺﾞｼｯｸM-PRO" w:hAnsi="ＭＳ 明朝" w:hint="eastAsia"/>
                <w:b/>
                <w:kern w:val="0"/>
                <w:sz w:val="24"/>
                <w:fitText w:val="1610" w:id="605301251"/>
              </w:rPr>
              <w:t>方</w:t>
            </w:r>
          </w:p>
        </w:tc>
        <w:tc>
          <w:tcPr>
            <w:tcW w:w="797" w:type="pct"/>
            <w:shd w:val="clear" w:color="auto" w:fill="FFCC99"/>
            <w:vAlign w:val="center"/>
          </w:tcPr>
          <w:p w14:paraId="340F5368" w14:textId="77777777" w:rsidR="00483B8F" w:rsidRPr="00F11B83" w:rsidRDefault="00483B8F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5608F8">
              <w:rPr>
                <w:rFonts w:ascii="HG丸ｺﾞｼｯｸM-PRO" w:hAnsi="ＭＳ 明朝" w:hint="eastAsia"/>
                <w:b/>
                <w:spacing w:val="50"/>
                <w:kern w:val="0"/>
                <w:sz w:val="24"/>
                <w:fitText w:val="1610" w:id="605301252"/>
              </w:rPr>
              <w:t>排出場所</w:t>
            </w:r>
            <w:r w:rsidRPr="005608F8">
              <w:rPr>
                <w:rFonts w:ascii="HG丸ｺﾞｼｯｸM-PRO" w:hAnsi="ＭＳ 明朝" w:hint="eastAsia"/>
                <w:b/>
                <w:spacing w:val="3"/>
                <w:kern w:val="0"/>
                <w:sz w:val="24"/>
                <w:fitText w:val="1610" w:id="605301252"/>
              </w:rPr>
              <w:t>等</w:t>
            </w:r>
          </w:p>
        </w:tc>
      </w:tr>
      <w:tr w:rsidR="00CA481A" w:rsidRPr="00014086" w14:paraId="3332B4A9" w14:textId="77777777" w:rsidTr="00941A27">
        <w:trPr>
          <w:trHeight w:val="682"/>
        </w:trPr>
        <w:tc>
          <w:tcPr>
            <w:tcW w:w="699" w:type="pct"/>
            <w:tcBorders>
              <w:bottom w:val="dashed" w:sz="4" w:space="0" w:color="auto"/>
            </w:tcBorders>
            <w:shd w:val="clear" w:color="auto" w:fill="538135"/>
            <w:vAlign w:val="center"/>
          </w:tcPr>
          <w:p w14:paraId="48313B3B" w14:textId="77777777" w:rsidR="00483B8F" w:rsidRPr="002B6427" w:rsidRDefault="00483B8F" w:rsidP="00483B8F">
            <w:pPr>
              <w:rPr>
                <w:rFonts w:ascii="HG丸ｺﾞｼｯｸM-PRO" w:hAnsi="ＭＳ 明朝" w:hint="eastAsia"/>
                <w:b/>
                <w:color w:val="FFFFFF"/>
                <w:sz w:val="24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缶</w:t>
            </w:r>
          </w:p>
        </w:tc>
        <w:tc>
          <w:tcPr>
            <w:tcW w:w="1949" w:type="pct"/>
            <w:tcBorders>
              <w:bottom w:val="dashed" w:sz="4" w:space="0" w:color="auto"/>
            </w:tcBorders>
            <w:shd w:val="clear" w:color="auto" w:fill="auto"/>
          </w:tcPr>
          <w:p w14:paraId="23BA16D5" w14:textId="6C23602B" w:rsidR="00483B8F" w:rsidRDefault="00E56993" w:rsidP="00D701FC">
            <w:pPr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189BE91" wp14:editId="2AB13AA4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59690</wp:posOffset>
                  </wp:positionV>
                  <wp:extent cx="365760" cy="340360"/>
                  <wp:effectExtent l="0" t="0" r="0" b="0"/>
                  <wp:wrapNone/>
                  <wp:docPr id="188" name="図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3C60927F" wp14:editId="7CF101D2">
                  <wp:simplePos x="0" y="0"/>
                  <wp:positionH relativeFrom="column">
                    <wp:posOffset>2921635</wp:posOffset>
                  </wp:positionH>
                  <wp:positionV relativeFrom="paragraph">
                    <wp:posOffset>10160</wp:posOffset>
                  </wp:positionV>
                  <wp:extent cx="523875" cy="419735"/>
                  <wp:effectExtent l="0" t="0" r="0" b="0"/>
                  <wp:wrapNone/>
                  <wp:docPr id="1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7" t="43704" r="50374" b="25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FE0F976" wp14:editId="3B7BD880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70485</wp:posOffset>
                  </wp:positionV>
                  <wp:extent cx="370205" cy="329565"/>
                  <wp:effectExtent l="0" t="0" r="0" b="0"/>
                  <wp:wrapNone/>
                  <wp:docPr id="189" name="図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54CF1036" wp14:editId="10310E04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918845</wp:posOffset>
                  </wp:positionV>
                  <wp:extent cx="316865" cy="361950"/>
                  <wp:effectExtent l="0" t="0" r="0" b="0"/>
                  <wp:wrapNone/>
                  <wp:docPr id="144" name="図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6ADDA7C" wp14:editId="054BB0E0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890905</wp:posOffset>
                  </wp:positionV>
                  <wp:extent cx="476250" cy="415290"/>
                  <wp:effectExtent l="0" t="0" r="0" b="0"/>
                  <wp:wrapNone/>
                  <wp:docPr id="1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44" t="36705" r="16916" b="24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76A38BFA" wp14:editId="11342654">
                  <wp:simplePos x="0" y="0"/>
                  <wp:positionH relativeFrom="column">
                    <wp:posOffset>3408680</wp:posOffset>
                  </wp:positionH>
                  <wp:positionV relativeFrom="paragraph">
                    <wp:posOffset>3871595</wp:posOffset>
                  </wp:positionV>
                  <wp:extent cx="422910" cy="290195"/>
                  <wp:effectExtent l="0" t="0" r="0" b="0"/>
                  <wp:wrapNone/>
                  <wp:docPr id="20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1" t="23747" r="28278" b="40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食品用の缶</w:t>
            </w:r>
          </w:p>
          <w:p w14:paraId="350ABF66" w14:textId="77777777" w:rsidR="00311C88" w:rsidRPr="00396E6D" w:rsidRDefault="00311C88" w:rsidP="00311C88">
            <w:pPr>
              <w:numPr>
                <w:ilvl w:val="0"/>
                <w:numId w:val="3"/>
              </w:numPr>
              <w:rPr>
                <w:rFonts w:ascii="HG丸ｺﾞｼｯｸM-PRO" w:hAnsi="ＭＳ 明朝" w:hint="eastAsia"/>
                <w:bCs/>
                <w:sz w:val="24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一斗缶は対象外</w:t>
            </w:r>
            <w:r w:rsidR="007425F1">
              <w:rPr>
                <w:rFonts w:ascii="HG丸ｺﾞｼｯｸM-PRO" w:hAnsi="ＭＳ 明朝" w:hint="eastAsia"/>
                <w:bCs/>
                <w:sz w:val="21"/>
                <w:szCs w:val="21"/>
              </w:rPr>
              <w:t>（</w:t>
            </w:r>
            <w:r w:rsidR="007425F1">
              <w:rPr>
                <w:rFonts w:ascii="HG丸ｺﾞｼｯｸM-PRO" w:hAnsi="ＭＳ 明朝" w:hint="eastAsia"/>
                <w:sz w:val="21"/>
                <w:szCs w:val="22"/>
              </w:rPr>
              <w:t>「大型ごみ」へ</w:t>
            </w:r>
            <w:r w:rsidR="007425F1">
              <w:rPr>
                <w:rFonts w:ascii="HG丸ｺﾞｼｯｸM-PRO" w:hAns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427" w:type="pct"/>
            <w:vMerge w:val="restart"/>
            <w:vAlign w:val="center"/>
          </w:tcPr>
          <w:p w14:paraId="785D739C" w14:textId="77777777" w:rsidR="00483B8F" w:rsidRPr="00845652" w:rsidRDefault="00C3788D" w:rsidP="00240ACB">
            <w:pPr>
              <w:ind w:leftChars="-4" w:left="1" w:hangingChars="4" w:hanging="9"/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27" w:type="pct"/>
            <w:vMerge w:val="restart"/>
          </w:tcPr>
          <w:p w14:paraId="3429136B" w14:textId="77777777" w:rsidR="00483B8F" w:rsidRDefault="00EE1577" w:rsidP="000F3C6C">
            <w:pPr>
              <w:widowControl/>
              <w:ind w:leftChars="-29" w:left="-1" w:hangingChars="30" w:hanging="60"/>
              <w:rPr>
                <w:rFonts w:ascii="HG丸ｺﾞｼｯｸM-PRO" w:hAnsi="ＭＳ 明朝"/>
                <w:b/>
                <w:bCs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4175FB" w:rsidRPr="00081790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無色</w:t>
            </w:r>
            <w:r w:rsidR="001C67F5" w:rsidRPr="00081790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透明</w:t>
            </w:r>
            <w:r w:rsidR="004175FB" w:rsidRPr="00081790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または</w:t>
            </w:r>
            <w:r w:rsidR="00F965FA" w:rsidRPr="00081790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白色透明袋を使用</w:t>
            </w:r>
          </w:p>
          <w:p w14:paraId="26DAD181" w14:textId="77777777" w:rsidR="009B5A92" w:rsidRDefault="009B5A92" w:rsidP="007B4BC5">
            <w:pPr>
              <w:ind w:leftChars="-24" w:left="159" w:hangingChars="105" w:hanging="209"/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E34A70">
              <w:rPr>
                <w:rFonts w:ascii="HG丸ｺﾞｼｯｸM-PRO" w:hAnsi="ＭＳ 明朝" w:hint="eastAsia"/>
                <w:sz w:val="21"/>
                <w:szCs w:val="21"/>
              </w:rPr>
              <w:t>中身を空にして</w:t>
            </w:r>
            <w:r w:rsidR="00B064D3">
              <w:rPr>
                <w:rFonts w:ascii="HG丸ｺﾞｼｯｸM-PRO" w:hAnsi="ＭＳ 明朝" w:hint="eastAsia"/>
                <w:sz w:val="21"/>
                <w:szCs w:val="21"/>
              </w:rPr>
              <w:t>、</w:t>
            </w:r>
            <w:r w:rsidRPr="004E3895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軽く</w:t>
            </w:r>
            <w:r w:rsidR="00E34A70" w:rsidRPr="004E3895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水ですすぐ</w:t>
            </w:r>
            <w:r w:rsidR="00A71F6F">
              <w:rPr>
                <w:rFonts w:ascii="HG丸ｺﾞｼｯｸM-PRO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など</w:t>
            </w:r>
            <w:r w:rsidR="00A93C61">
              <w:rPr>
                <w:rFonts w:ascii="HG丸ｺﾞｼｯｸM-PRO" w:hAnsi="ＭＳ 明朝" w:hint="eastAsia"/>
                <w:sz w:val="21"/>
                <w:szCs w:val="21"/>
              </w:rPr>
              <w:t>してから、</w:t>
            </w:r>
            <w:r w:rsidR="00A93C61" w:rsidRPr="00084EAC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つぶさずに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出す。</w:t>
            </w:r>
          </w:p>
          <w:p w14:paraId="33A40F57" w14:textId="77777777" w:rsidR="00B064D3" w:rsidRPr="00AD6712" w:rsidRDefault="006F2DB9" w:rsidP="007B4BC5">
            <w:pPr>
              <w:ind w:leftChars="-30" w:left="114" w:hangingChars="89" w:hanging="177"/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ふたやラベルなど</w:t>
            </w:r>
            <w:r w:rsidR="00E321DF">
              <w:rPr>
                <w:rFonts w:ascii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はがして</w:t>
            </w:r>
            <w:r w:rsidR="00E321DF">
              <w:rPr>
                <w:rFonts w:ascii="HG丸ｺﾞｼｯｸM-PRO" w:hAnsi="ＭＳ 明朝" w:hint="eastAsia"/>
                <w:sz w:val="21"/>
                <w:szCs w:val="21"/>
              </w:rPr>
              <w:t>、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缶</w:t>
            </w:r>
            <w:r w:rsidR="00E321DF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びん</w:t>
            </w:r>
            <w:r w:rsidR="00E321DF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ペットボトルをまとめて出す。</w:t>
            </w:r>
          </w:p>
        </w:tc>
        <w:tc>
          <w:tcPr>
            <w:tcW w:w="797" w:type="pct"/>
            <w:vMerge w:val="restart"/>
          </w:tcPr>
          <w:p w14:paraId="37ED4F67" w14:textId="77777777" w:rsidR="00A402E5" w:rsidRDefault="00EE656B" w:rsidP="00A402E5">
            <w:pPr>
              <w:jc w:val="center"/>
              <w:rPr>
                <w:rFonts w:ascii="HG丸ｺﾞｼｯｸM-PRO" w:hAnsi="ＭＳ 明朝"/>
                <w:sz w:val="21"/>
                <w:szCs w:val="21"/>
              </w:rPr>
            </w:pPr>
            <w:r w:rsidRPr="00ED0053">
              <w:rPr>
                <w:rFonts w:ascii="HG丸ｺﾞｼｯｸM-PRO" w:hAnsi="ＭＳ 明朝" w:hint="eastAsia"/>
                <w:sz w:val="21"/>
                <w:szCs w:val="21"/>
              </w:rPr>
              <w:t>敷地内</w:t>
            </w:r>
            <w:r w:rsidR="00A402E5">
              <w:rPr>
                <w:rFonts w:ascii="HG丸ｺﾞｼｯｸM-PRO" w:hAnsi="ＭＳ 明朝" w:hint="eastAsia"/>
                <w:sz w:val="21"/>
                <w:szCs w:val="21"/>
              </w:rPr>
              <w:t>の決められた場所</w:t>
            </w:r>
          </w:p>
          <w:p w14:paraId="260BF13F" w14:textId="77777777" w:rsidR="00483B8F" w:rsidRPr="00ED0053" w:rsidRDefault="00483B8F" w:rsidP="00FA674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CA481A" w:rsidRPr="00014086" w14:paraId="2C0625A7" w14:textId="77777777" w:rsidTr="00941A27">
        <w:trPr>
          <w:trHeight w:val="682"/>
        </w:trPr>
        <w:tc>
          <w:tcPr>
            <w:tcW w:w="699" w:type="pct"/>
            <w:tcBorders>
              <w:top w:val="dashed" w:sz="4" w:space="0" w:color="auto"/>
              <w:bottom w:val="dashed" w:sz="4" w:space="0" w:color="auto"/>
            </w:tcBorders>
            <w:shd w:val="clear" w:color="auto" w:fill="538135"/>
            <w:vAlign w:val="center"/>
          </w:tcPr>
          <w:p w14:paraId="3B4988C4" w14:textId="77777777" w:rsidR="00483B8F" w:rsidRPr="002B6427" w:rsidRDefault="00483B8F" w:rsidP="00483B8F">
            <w:pPr>
              <w:rPr>
                <w:rFonts w:ascii="HG丸ｺﾞｼｯｸM-PRO" w:hAnsi="ＭＳ 明朝" w:hint="eastAsia"/>
                <w:noProof/>
                <w:color w:val="FFFFFF"/>
                <w:szCs w:val="22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びん</w:t>
            </w:r>
          </w:p>
        </w:tc>
        <w:tc>
          <w:tcPr>
            <w:tcW w:w="194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10AB16" w14:textId="4C011762" w:rsidR="009B5A92" w:rsidRDefault="00E56993" w:rsidP="00D701FC">
            <w:pPr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B3DFA37" wp14:editId="4A3AC76A">
                  <wp:simplePos x="0" y="0"/>
                  <wp:positionH relativeFrom="column">
                    <wp:posOffset>3232785</wp:posOffset>
                  </wp:positionH>
                  <wp:positionV relativeFrom="paragraph">
                    <wp:posOffset>28575</wp:posOffset>
                  </wp:positionV>
                  <wp:extent cx="295275" cy="405765"/>
                  <wp:effectExtent l="0" t="0" r="0" b="0"/>
                  <wp:wrapNone/>
                  <wp:docPr id="1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31" t="39157" r="51988" b="15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13B50EB0" wp14:editId="57D78A2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5875</wp:posOffset>
                  </wp:positionV>
                  <wp:extent cx="320040" cy="416560"/>
                  <wp:effectExtent l="0" t="0" r="0" b="0"/>
                  <wp:wrapNone/>
                  <wp:docPr id="1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" t="17984" r="76457" b="46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食品用の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びん</w:t>
            </w:r>
            <w:r w:rsidR="009B5A92">
              <w:rPr>
                <w:rFonts w:ascii="HG丸ｺﾞｼｯｸM-PRO" w:hAnsi="ＭＳ 明朝" w:hint="eastAsia"/>
                <w:sz w:val="21"/>
                <w:szCs w:val="21"/>
              </w:rPr>
              <w:t>（</w:t>
            </w:r>
            <w:r w:rsidR="009B5A92"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割れて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>いないもの</w:t>
            </w:r>
            <w:r w:rsidR="009B5A92">
              <w:rPr>
                <w:rFonts w:ascii="HG丸ｺﾞｼｯｸM-PRO" w:hAnsi="ＭＳ 明朝" w:hint="eastAsia"/>
                <w:sz w:val="21"/>
                <w:szCs w:val="21"/>
              </w:rPr>
              <w:t>）</w:t>
            </w:r>
          </w:p>
          <w:p w14:paraId="0D802357" w14:textId="77777777" w:rsidR="009A53A2" w:rsidRPr="00396E6D" w:rsidRDefault="009B5A92" w:rsidP="009A53A2">
            <w:pPr>
              <w:numPr>
                <w:ilvl w:val="0"/>
                <w:numId w:val="2"/>
              </w:numPr>
              <w:rPr>
                <w:rFonts w:ascii="HG丸ｺﾞｼｯｸM-PRO" w:hAnsi="ＭＳ 明朝" w:hint="eastAsia"/>
                <w:bCs/>
                <w:sz w:val="24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ボトル本体のみ（ふた</w:t>
            </w:r>
            <w:r>
              <w:rPr>
                <w:rFonts w:ascii="HG丸ｺﾞｼｯｸM-PRO" w:hAnsi="ＭＳ 明朝" w:hint="eastAsia"/>
                <w:bCs/>
                <w:sz w:val="21"/>
                <w:szCs w:val="21"/>
              </w:rPr>
              <w:t>や</w:t>
            </w:r>
            <w:r w:rsidR="00B064D3">
              <w:rPr>
                <w:rFonts w:ascii="HG丸ｺﾞｼｯｸM-PRO" w:hAnsi="ＭＳ 明朝" w:hint="eastAsia"/>
                <w:bCs/>
                <w:sz w:val="21"/>
                <w:szCs w:val="21"/>
              </w:rPr>
              <w:t>栓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は対象外）</w:t>
            </w:r>
          </w:p>
        </w:tc>
        <w:tc>
          <w:tcPr>
            <w:tcW w:w="427" w:type="pct"/>
            <w:vMerge/>
            <w:vAlign w:val="bottom"/>
          </w:tcPr>
          <w:p w14:paraId="07D88ADD" w14:textId="77777777" w:rsidR="00483B8F" w:rsidRPr="00845652" w:rsidRDefault="00483B8F" w:rsidP="00845652">
            <w:pPr>
              <w:jc w:val="left"/>
              <w:rPr>
                <w:rFonts w:ascii="HG丸ｺﾞｼｯｸM-PRO" w:hAnsi="ＭＳ 明朝" w:hint="eastAsia"/>
                <w:b/>
                <w:noProof/>
                <w:sz w:val="24"/>
              </w:rPr>
            </w:pPr>
          </w:p>
        </w:tc>
        <w:tc>
          <w:tcPr>
            <w:tcW w:w="1127" w:type="pct"/>
            <w:vMerge/>
            <w:vAlign w:val="bottom"/>
          </w:tcPr>
          <w:p w14:paraId="1953F3FD" w14:textId="77777777" w:rsidR="00483B8F" w:rsidRPr="00AD6712" w:rsidRDefault="00483B8F" w:rsidP="00AD6712">
            <w:pPr>
              <w:widowControl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97" w:type="pct"/>
            <w:vMerge/>
            <w:vAlign w:val="bottom"/>
          </w:tcPr>
          <w:p w14:paraId="44C3F120" w14:textId="77777777" w:rsidR="00483B8F" w:rsidRPr="00ED0053" w:rsidRDefault="00483B8F" w:rsidP="00AD6712">
            <w:pPr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CA481A" w:rsidRPr="00014086" w14:paraId="7F032EDC" w14:textId="77777777" w:rsidTr="00941A27">
        <w:trPr>
          <w:trHeight w:val="682"/>
        </w:trPr>
        <w:tc>
          <w:tcPr>
            <w:tcW w:w="699" w:type="pct"/>
            <w:tcBorders>
              <w:top w:val="dashed" w:sz="4" w:space="0" w:color="auto"/>
            </w:tcBorders>
            <w:shd w:val="clear" w:color="auto" w:fill="538135"/>
            <w:vAlign w:val="center"/>
          </w:tcPr>
          <w:p w14:paraId="02DF4705" w14:textId="77777777" w:rsidR="00483B8F" w:rsidRPr="002B6427" w:rsidRDefault="00483B8F" w:rsidP="00483B8F">
            <w:pPr>
              <w:rPr>
                <w:rFonts w:ascii="HG丸ｺﾞｼｯｸM-PRO" w:hAnsi="ＭＳ 明朝" w:hint="eastAsia"/>
                <w:noProof/>
                <w:color w:val="FFFFFF"/>
                <w:szCs w:val="22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ペットボトル</w:t>
            </w:r>
          </w:p>
        </w:tc>
        <w:tc>
          <w:tcPr>
            <w:tcW w:w="1949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AB44C01" w14:textId="1AABAED9" w:rsidR="00483B8F" w:rsidRDefault="00E56993" w:rsidP="00D701FC">
            <w:pPr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24012F69" wp14:editId="12CE980C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208915</wp:posOffset>
                  </wp:positionV>
                  <wp:extent cx="241300" cy="218440"/>
                  <wp:effectExtent l="0" t="0" r="0" b="0"/>
                  <wp:wrapNone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酒類・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しょうゆ用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など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のペットボトル</w:t>
            </w:r>
          </w:p>
          <w:p w14:paraId="01D49D42" w14:textId="77777777" w:rsidR="00A856AE" w:rsidRPr="00396E6D" w:rsidRDefault="00A856AE" w:rsidP="00A856AE">
            <w:pPr>
              <w:numPr>
                <w:ilvl w:val="0"/>
                <w:numId w:val="2"/>
              </w:numPr>
              <w:rPr>
                <w:rFonts w:ascii="HG丸ｺﾞｼｯｸM-PRO" w:hAnsi="ＭＳ 明朝" w:hint="eastAsia"/>
                <w:bCs/>
                <w:sz w:val="21"/>
                <w:szCs w:val="21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ボトル本体のみ（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>キャップ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とラベルは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 xml:space="preserve">　　　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427" w:type="pct"/>
            <w:vMerge/>
            <w:vAlign w:val="bottom"/>
          </w:tcPr>
          <w:p w14:paraId="54A19DC1" w14:textId="77777777" w:rsidR="00483B8F" w:rsidRPr="00845652" w:rsidRDefault="00483B8F" w:rsidP="00845652">
            <w:pPr>
              <w:jc w:val="left"/>
              <w:rPr>
                <w:rFonts w:ascii="HG丸ｺﾞｼｯｸM-PRO" w:hAnsi="ＭＳ 明朝" w:hint="eastAsia"/>
                <w:b/>
                <w:noProof/>
                <w:sz w:val="24"/>
              </w:rPr>
            </w:pPr>
          </w:p>
        </w:tc>
        <w:tc>
          <w:tcPr>
            <w:tcW w:w="1127" w:type="pct"/>
            <w:vMerge/>
            <w:vAlign w:val="bottom"/>
          </w:tcPr>
          <w:p w14:paraId="572DD878" w14:textId="77777777" w:rsidR="00483B8F" w:rsidRPr="00AD6712" w:rsidRDefault="00483B8F" w:rsidP="00AD6712">
            <w:pPr>
              <w:widowControl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97" w:type="pct"/>
            <w:vMerge/>
            <w:vAlign w:val="bottom"/>
          </w:tcPr>
          <w:p w14:paraId="14D65EE5" w14:textId="77777777" w:rsidR="00483B8F" w:rsidRPr="00ED0053" w:rsidRDefault="00483B8F" w:rsidP="00AD6712">
            <w:pPr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C4145C" w:rsidRPr="00014086" w14:paraId="37CBCBAD" w14:textId="77777777" w:rsidTr="00941A27">
        <w:trPr>
          <w:trHeight w:val="1978"/>
        </w:trPr>
        <w:tc>
          <w:tcPr>
            <w:tcW w:w="699" w:type="pct"/>
            <w:tcBorders>
              <w:top w:val="dashed" w:sz="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829AC8D" w14:textId="77777777" w:rsidR="00C4145C" w:rsidRDefault="00C4145C" w:rsidP="00C4145C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EB520D">
              <w:rPr>
                <w:rFonts w:ascii="HG丸ｺﾞｼｯｸM-PRO" w:hAnsi="ＭＳ 明朝" w:hint="eastAsia"/>
                <w:b/>
                <w:sz w:val="24"/>
              </w:rPr>
              <w:t>プラスチック</w:t>
            </w:r>
            <w:r>
              <w:rPr>
                <w:rFonts w:ascii="HG丸ｺﾞｼｯｸM-PRO" w:hAnsi="ＭＳ 明朝" w:hint="eastAsia"/>
                <w:b/>
                <w:sz w:val="24"/>
              </w:rPr>
              <w:t>類</w:t>
            </w:r>
          </w:p>
          <w:p w14:paraId="31CD762A" w14:textId="77777777" w:rsidR="00C4145C" w:rsidRPr="00EB520D" w:rsidRDefault="00C4145C" w:rsidP="00C4145C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1C67F5">
              <w:rPr>
                <w:rFonts w:ascii="HG丸ｺﾞｼｯｸM-PRO" w:hAnsi="ＭＳ 明朝" w:hint="eastAsia"/>
                <w:b/>
                <w:szCs w:val="22"/>
              </w:rPr>
              <w:t>（プラスチック製品とプラスチック製の「容器」と「包装」）</w:t>
            </w:r>
          </w:p>
        </w:tc>
        <w:tc>
          <w:tcPr>
            <w:tcW w:w="19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AF40A" w14:textId="5B45CDA6" w:rsidR="00C4145C" w:rsidRPr="00D701FC" w:rsidRDefault="00E56993" w:rsidP="00C4145C">
            <w:pPr>
              <w:rPr>
                <w:rFonts w:ascii="inherit" w:eastAsia="メイリオ" w:hAnsi="inherit" w:cs="Arial" w:hint="eastAsia"/>
                <w:color w:val="333333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C848ED5" wp14:editId="700A6EB3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309880</wp:posOffset>
                  </wp:positionV>
                  <wp:extent cx="1830705" cy="765810"/>
                  <wp:effectExtent l="0" t="0" r="0" b="0"/>
                  <wp:wrapNone/>
                  <wp:docPr id="24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5" t="41599" r="15607" b="11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4686A5A" wp14:editId="3F9E0D8F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1026160</wp:posOffset>
                      </wp:positionV>
                      <wp:extent cx="1870710" cy="274320"/>
                      <wp:effectExtent l="3810" t="3175" r="1905" b="0"/>
                      <wp:wrapNone/>
                      <wp:docPr id="4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71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ACFBF7" w14:textId="77777777" w:rsidR="00C4145C" w:rsidRPr="005329F1" w:rsidRDefault="00C4145C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329F1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プラスチック製の「容器」と「包装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6A5A" id="Text Box 258" o:spid="_x0000_s1028" type="#_x0000_t202" style="position:absolute;left:0;text-align:left;margin-left:161.05pt;margin-top:80.8pt;width:147.3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" filled="f" stroked="f">
                      <v:textbox>
                        <w:txbxContent>
                          <w:p w14:paraId="4DACFBF7" w14:textId="77777777" w:rsidR="00C4145C" w:rsidRPr="005329F1" w:rsidRDefault="00C4145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329F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プラスチック製の「容器」と「包装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4C4EAE5" wp14:editId="284F8518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36320</wp:posOffset>
                      </wp:positionV>
                      <wp:extent cx="1306195" cy="326390"/>
                      <wp:effectExtent l="0" t="3810" r="0" b="3175"/>
                      <wp:wrapNone/>
                      <wp:docPr id="3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E32690" w14:textId="77777777" w:rsidR="00C4145C" w:rsidRPr="00BE208A" w:rsidRDefault="00C4145C" w:rsidP="00BE208A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E208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プラスチック製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EAE5" id="Text Box 257" o:spid="_x0000_s1029" type="#_x0000_t202" style="position:absolute;left:0;text-align:left;margin-left:14.45pt;margin-top:81.6pt;width:102.85pt;height:2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" filled="f" stroked="f">
                      <v:textbox>
                        <w:txbxContent>
                          <w:p w14:paraId="5AE32690" w14:textId="77777777" w:rsidR="00C4145C" w:rsidRPr="00BE208A" w:rsidRDefault="00C4145C" w:rsidP="00BE208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E208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プラスチック製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17411C1" wp14:editId="759C6D4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77495</wp:posOffset>
                  </wp:positionV>
                  <wp:extent cx="579120" cy="370205"/>
                  <wp:effectExtent l="0" t="0" r="0" b="0"/>
                  <wp:wrapNone/>
                  <wp:docPr id="25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6" t="42772" r="46149" b="3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CDA0CA7" wp14:editId="7B56AFD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41655</wp:posOffset>
                  </wp:positionV>
                  <wp:extent cx="325755" cy="573405"/>
                  <wp:effectExtent l="0" t="0" r="0" b="0"/>
                  <wp:wrapNone/>
                  <wp:docPr id="253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36" r="36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4243FF5" wp14:editId="45540852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406400</wp:posOffset>
                  </wp:positionV>
                  <wp:extent cx="408940" cy="414020"/>
                  <wp:effectExtent l="0" t="0" r="0" b="0"/>
                  <wp:wrapNone/>
                  <wp:docPr id="255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48117" r="34943" b="25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DB652F3" wp14:editId="01D32829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265430</wp:posOffset>
                  </wp:positionV>
                  <wp:extent cx="266065" cy="746760"/>
                  <wp:effectExtent l="190500" t="19050" r="76835" b="0"/>
                  <wp:wrapNone/>
                  <wp:docPr id="250" name="図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113">
                            <a:off x="0" y="0"/>
                            <a:ext cx="2660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6990FEA" wp14:editId="7B36FF75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415290</wp:posOffset>
                  </wp:positionV>
                  <wp:extent cx="1001395" cy="617855"/>
                  <wp:effectExtent l="0" t="0" r="0" b="0"/>
                  <wp:wrapNone/>
                  <wp:docPr id="251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ADA"/>
                              </a:clrFrom>
                              <a:clrTo>
                                <a:srgbClr val="FFFA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9046378" wp14:editId="73609446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718820</wp:posOffset>
                  </wp:positionV>
                  <wp:extent cx="441325" cy="272415"/>
                  <wp:effectExtent l="0" t="0" r="0" b="0"/>
                  <wp:wrapNone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868B5CE" wp14:editId="737CC9FD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683895</wp:posOffset>
                  </wp:positionV>
                  <wp:extent cx="560705" cy="395605"/>
                  <wp:effectExtent l="0" t="0" r="0" b="0"/>
                  <wp:wrapNone/>
                  <wp:docPr id="256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413770D" wp14:editId="1F5DAFE1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255270</wp:posOffset>
                  </wp:positionV>
                  <wp:extent cx="654050" cy="541655"/>
                  <wp:effectExtent l="0" t="0" r="0" b="0"/>
                  <wp:wrapNone/>
                  <wp:docPr id="249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5" t="26851" r="39032" b="41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最長部分が</w:t>
            </w:r>
            <w:r w:rsidR="00C4145C">
              <w:rPr>
                <w:rFonts w:ascii="HG丸ｺﾞｼｯｸM-PRO" w:hAnsi="ＭＳ 明朝" w:hint="eastAsia"/>
                <w:sz w:val="21"/>
                <w:szCs w:val="22"/>
              </w:rPr>
              <w:t>５</w:t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0㎝</w:t>
            </w:r>
            <w:r w:rsidR="00C4145C">
              <w:rPr>
                <w:rFonts w:ascii="HG丸ｺﾞｼｯｸM-PRO" w:hAnsi="ＭＳ 明朝" w:hint="eastAsia"/>
                <w:sz w:val="21"/>
                <w:szCs w:val="22"/>
              </w:rPr>
              <w:t>未満</w:t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の</w:t>
            </w:r>
            <w:r w:rsidR="00C4145C">
              <w:rPr>
                <w:rFonts w:ascii="HG丸ｺﾞｼｯｸM-PRO" w:hAnsi="ＭＳ 明朝" w:hint="eastAsia"/>
                <w:sz w:val="21"/>
                <w:szCs w:val="22"/>
              </w:rPr>
              <w:t>もの（50</w:t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㎝</w:t>
            </w:r>
            <w:r w:rsidR="00C4145C">
              <w:rPr>
                <w:rFonts w:ascii="HG丸ｺﾞｼｯｸM-PRO" w:hAnsi="ＭＳ 明朝" w:hint="eastAsia"/>
                <w:sz w:val="21"/>
                <w:szCs w:val="22"/>
              </w:rPr>
              <w:t>以上のものは「大型ごみ」へ）</w:t>
            </w:r>
          </w:p>
        </w:tc>
        <w:tc>
          <w:tcPr>
            <w:tcW w:w="427" w:type="pct"/>
            <w:vAlign w:val="center"/>
          </w:tcPr>
          <w:p w14:paraId="1AB0E1C0" w14:textId="77777777" w:rsidR="00C4145C" w:rsidRPr="00845652" w:rsidRDefault="00C4145C" w:rsidP="00C4145C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27" w:type="pct"/>
          </w:tcPr>
          <w:p w14:paraId="0ED14C7C" w14:textId="77777777" w:rsidR="00C4145C" w:rsidRDefault="00C4145C" w:rsidP="00C4145C">
            <w:pPr>
              <w:ind w:leftChars="-22" w:hangingChars="23" w:hanging="46"/>
              <w:rPr>
                <w:rFonts w:ascii="HG丸ｺﾞｼｯｸM-PRO" w:hAnsi="ＭＳ 明朝"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Pr="00081790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無色透明または白色透明袋を使用</w:t>
            </w:r>
          </w:p>
          <w:p w14:paraId="0E6FDA56" w14:textId="77777777" w:rsidR="00C4145C" w:rsidRDefault="00C4145C" w:rsidP="00C4145C">
            <w:pPr>
              <w:ind w:leftChars="-12" w:left="113" w:hangingChars="69" w:hanging="138"/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食品汚れなどは</w:t>
            </w:r>
            <w:r w:rsidRPr="004E3895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軽く水洗い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するなど、 汚れを取ってから出す。</w:t>
            </w:r>
          </w:p>
          <w:p w14:paraId="7417CBF0" w14:textId="77777777" w:rsidR="00C4145C" w:rsidRPr="00AD6712" w:rsidRDefault="00C4145C" w:rsidP="00C4145C">
            <w:pPr>
              <w:ind w:leftChars="-42" w:left="91" w:hangingChars="90" w:hanging="179"/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電池・電気で動くもの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や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電池、ライター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、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刃物類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（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針の付いたもの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を</w:t>
            </w:r>
            <w:r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 xml:space="preserve">　　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含む。）は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混入厳禁</w:t>
            </w:r>
            <w:r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！（拠点回収等へ）</w:t>
            </w:r>
          </w:p>
        </w:tc>
        <w:tc>
          <w:tcPr>
            <w:tcW w:w="797" w:type="pct"/>
          </w:tcPr>
          <w:p w14:paraId="4FF7A6F4" w14:textId="77777777" w:rsidR="00C4145C" w:rsidRDefault="00C4145C" w:rsidP="00C4145C">
            <w:pPr>
              <w:jc w:val="center"/>
              <w:rPr>
                <w:rFonts w:ascii="HG丸ｺﾞｼｯｸM-PRO" w:hAnsi="ＭＳ 明朝"/>
                <w:sz w:val="21"/>
                <w:szCs w:val="21"/>
              </w:rPr>
            </w:pPr>
            <w:r w:rsidRPr="00ED0053">
              <w:rPr>
                <w:rFonts w:ascii="HG丸ｺﾞｼｯｸM-PRO" w:hAnsi="ＭＳ 明朝" w:hint="eastAsia"/>
                <w:sz w:val="21"/>
                <w:szCs w:val="21"/>
              </w:rPr>
              <w:t>敷地内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の決められた場所</w:t>
            </w:r>
          </w:p>
          <w:p w14:paraId="6ACCC6B7" w14:textId="77777777" w:rsidR="00C4145C" w:rsidRPr="00ED0053" w:rsidRDefault="00C4145C" w:rsidP="00C4145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  <w:p w14:paraId="4CF03FC8" w14:textId="77777777" w:rsidR="00C4145C" w:rsidRPr="00ED0053" w:rsidRDefault="00C4145C" w:rsidP="00C4145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C4145C" w:rsidRPr="00014086" w14:paraId="0F2DD57A" w14:textId="77777777" w:rsidTr="00941A27">
        <w:trPr>
          <w:trHeight w:val="986"/>
        </w:trPr>
        <w:tc>
          <w:tcPr>
            <w:tcW w:w="699" w:type="pct"/>
            <w:tcBorders>
              <w:bottom w:val="single" w:sz="4" w:space="0" w:color="auto"/>
            </w:tcBorders>
            <w:shd w:val="clear" w:color="auto" w:fill="99FFCC"/>
            <w:vAlign w:val="center"/>
          </w:tcPr>
          <w:p w14:paraId="20517488" w14:textId="77777777" w:rsidR="00C4145C" w:rsidRDefault="00C4145C" w:rsidP="00C4145C">
            <w:pPr>
              <w:rPr>
                <w:rFonts w:ascii="HG丸ｺﾞｼｯｸM-PRO" w:hAnsi="ＭＳ 明朝" w:hint="eastAsia"/>
                <w:b/>
                <w:sz w:val="24"/>
              </w:rPr>
            </w:pPr>
            <w:r>
              <w:rPr>
                <w:rFonts w:ascii="HG丸ｺﾞｼｯｸM-PRO" w:hAnsi="ＭＳ 明朝" w:hint="eastAsia"/>
                <w:b/>
                <w:sz w:val="24"/>
              </w:rPr>
              <w:t>リサイクルできる紙類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shd w:val="clear" w:color="auto" w:fill="auto"/>
          </w:tcPr>
          <w:p w14:paraId="6FF04039" w14:textId="0DA7085E" w:rsidR="00C4145C" w:rsidRPr="00EE1577" w:rsidRDefault="00E56993" w:rsidP="00C4145C">
            <w:pPr>
              <w:rPr>
                <w:rFonts w:ascii="HG丸ｺﾞｼｯｸM-PRO" w:hAnsi="ＭＳ 明朝"/>
                <w:sz w:val="21"/>
                <w:szCs w:val="21"/>
              </w:rPr>
            </w:pPr>
            <w:r w:rsidRPr="00EE1577"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39CB180C" wp14:editId="64E70491">
                  <wp:simplePos x="0" y="0"/>
                  <wp:positionH relativeFrom="column">
                    <wp:posOffset>3321685</wp:posOffset>
                  </wp:positionH>
                  <wp:positionV relativeFrom="paragraph">
                    <wp:posOffset>165100</wp:posOffset>
                  </wp:positionV>
                  <wp:extent cx="529590" cy="459740"/>
                  <wp:effectExtent l="0" t="0" r="0" b="0"/>
                  <wp:wrapNone/>
                  <wp:docPr id="26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59" t="39601" r="34395" b="4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68992" behindDoc="0" locked="0" layoutInCell="1" allowOverlap="1" wp14:anchorId="3F665488" wp14:editId="5DDAD12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8595</wp:posOffset>
                  </wp:positionV>
                  <wp:extent cx="3214370" cy="436245"/>
                  <wp:effectExtent l="0" t="0" r="0" b="0"/>
                  <wp:wrapNone/>
                  <wp:docPr id="2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4" t="30782" r="12149" b="5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37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45C" w:rsidRPr="00EE1577">
              <w:rPr>
                <w:rFonts w:ascii="HG丸ｺﾞｼｯｸM-PRO" w:hAnsi="ＭＳ 明朝" w:hint="eastAsia"/>
                <w:sz w:val="21"/>
                <w:szCs w:val="21"/>
              </w:rPr>
              <w:t>新聞、段ボール、雑がみ、紙パック</w:t>
            </w:r>
          </w:p>
          <w:p w14:paraId="6EDCBB19" w14:textId="77777777" w:rsidR="00C4145C" w:rsidRPr="006F7B1A" w:rsidRDefault="00C4145C" w:rsidP="00C4145C">
            <w:pPr>
              <w:rPr>
                <w:noProof/>
                <w:sz w:val="21"/>
              </w:rPr>
            </w:pPr>
          </w:p>
        </w:tc>
        <w:tc>
          <w:tcPr>
            <w:tcW w:w="427" w:type="pct"/>
            <w:vAlign w:val="center"/>
          </w:tcPr>
          <w:p w14:paraId="2502999B" w14:textId="77777777" w:rsidR="00C4145C" w:rsidRPr="00845652" w:rsidRDefault="00C4145C" w:rsidP="00C4145C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27" w:type="pct"/>
            <w:vAlign w:val="center"/>
          </w:tcPr>
          <w:p w14:paraId="6FCB9BF5" w14:textId="77777777" w:rsidR="00C4145C" w:rsidRPr="00AD6712" w:rsidRDefault="00C4145C" w:rsidP="00C4145C">
            <w:pPr>
              <w:ind w:leftChars="-22" w:left="119" w:hangingChars="83" w:hanging="165"/>
              <w:rPr>
                <w:rFonts w:ascii="HG丸ｺﾞｼｯｸM-PRO" w:hAnsi="ＭＳ 明朝" w:hint="eastAsia"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散らばらないように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 xml:space="preserve">、折りたたんで、　　</w:t>
            </w:r>
            <w:r w:rsidRPr="00D44D89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ひも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でしばる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か、</w:t>
            </w:r>
            <w:r w:rsidRPr="00D44D89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紙袋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（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無色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透明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又は白色透明の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袋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も可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）に入れ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て出す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。</w:t>
            </w:r>
          </w:p>
        </w:tc>
        <w:tc>
          <w:tcPr>
            <w:tcW w:w="797" w:type="pct"/>
          </w:tcPr>
          <w:p w14:paraId="712AFF3C" w14:textId="77777777" w:rsidR="00C4145C" w:rsidRDefault="00C4145C" w:rsidP="00C4145C">
            <w:pPr>
              <w:jc w:val="center"/>
              <w:rPr>
                <w:rFonts w:ascii="HG丸ｺﾞｼｯｸM-PRO" w:hAnsi="ＭＳ 明朝"/>
                <w:sz w:val="21"/>
                <w:szCs w:val="21"/>
              </w:rPr>
            </w:pPr>
            <w:r w:rsidRPr="00ED0053">
              <w:rPr>
                <w:rFonts w:ascii="HG丸ｺﾞｼｯｸM-PRO" w:hAnsi="ＭＳ 明朝" w:hint="eastAsia"/>
                <w:sz w:val="21"/>
                <w:szCs w:val="21"/>
              </w:rPr>
              <w:t>敷地内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の決められた場所</w:t>
            </w:r>
          </w:p>
          <w:p w14:paraId="198E9D1B" w14:textId="77777777" w:rsidR="00C4145C" w:rsidRPr="00ED0053" w:rsidRDefault="00C4145C" w:rsidP="00FA674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C4145C" w:rsidRPr="00014086" w14:paraId="6D773864" w14:textId="77777777" w:rsidTr="00941A27">
        <w:trPr>
          <w:trHeight w:val="680"/>
        </w:trPr>
        <w:tc>
          <w:tcPr>
            <w:tcW w:w="699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C63536D" w14:textId="77777777" w:rsidR="00C4145C" w:rsidRPr="00F737ED" w:rsidRDefault="00C4145C" w:rsidP="00C4145C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F737ED">
              <w:rPr>
                <w:rFonts w:ascii="HG丸ｺﾞｼｯｸM-PRO" w:hAnsi="ＭＳ 明朝" w:hint="eastAsia"/>
                <w:b/>
                <w:sz w:val="24"/>
              </w:rPr>
              <w:t>小型金属類・</w:t>
            </w:r>
          </w:p>
          <w:p w14:paraId="39847FF3" w14:textId="77777777" w:rsidR="00C4145C" w:rsidRPr="00F737ED" w:rsidRDefault="00C4145C" w:rsidP="00C4145C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F737ED">
              <w:rPr>
                <w:rFonts w:ascii="HG丸ｺﾞｼｯｸM-PRO" w:hAnsi="ＭＳ 明朝" w:hint="eastAsia"/>
                <w:b/>
                <w:sz w:val="24"/>
              </w:rPr>
              <w:t>スプレー缶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shd w:val="clear" w:color="auto" w:fill="auto"/>
          </w:tcPr>
          <w:p w14:paraId="2B2D50CA" w14:textId="688243F2" w:rsidR="00C4145C" w:rsidRDefault="00E56993" w:rsidP="00C4145C">
            <w:pPr>
              <w:spacing w:line="280" w:lineRule="exact"/>
              <w:rPr>
                <w:rFonts w:ascii="HG丸ｺﾞｼｯｸM-PRO" w:hAnsi="ＭＳ 明朝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53C5CCE2" wp14:editId="13DB8B78">
                  <wp:simplePos x="0" y="0"/>
                  <wp:positionH relativeFrom="column">
                    <wp:posOffset>2851785</wp:posOffset>
                  </wp:positionH>
                  <wp:positionV relativeFrom="paragraph">
                    <wp:posOffset>181610</wp:posOffset>
                  </wp:positionV>
                  <wp:extent cx="991235" cy="428625"/>
                  <wp:effectExtent l="0" t="0" r="0" b="0"/>
                  <wp:wrapNone/>
                  <wp:docPr id="26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7" t="28259" r="6271" b="1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最長部分が</w:t>
            </w:r>
            <w:r w:rsidR="00C4145C">
              <w:rPr>
                <w:rFonts w:ascii="HG丸ｺﾞｼｯｸM-PRO" w:hAnsi="ＭＳ 明朝" w:hint="eastAsia"/>
                <w:sz w:val="21"/>
                <w:szCs w:val="22"/>
              </w:rPr>
              <w:t>おおむね</w:t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30㎝以下の金属類とスプレー缶</w:t>
            </w:r>
          </w:p>
          <w:p w14:paraId="0481221D" w14:textId="77777777" w:rsidR="00C4145C" w:rsidRDefault="00C4145C" w:rsidP="00C4145C">
            <w:pPr>
              <w:spacing w:line="280" w:lineRule="exact"/>
              <w:rPr>
                <w:rFonts w:ascii="HG丸ｺﾞｼｯｸM-PRO" w:hAnsi="ＭＳ 明朝"/>
                <w:sz w:val="21"/>
                <w:szCs w:val="22"/>
              </w:rPr>
            </w:pPr>
            <w:r>
              <w:rPr>
                <w:rFonts w:ascii="HG丸ｺﾞｼｯｸM-PRO" w:hAnsi="ＭＳ 明朝" w:hint="eastAsia"/>
                <w:sz w:val="21"/>
                <w:szCs w:val="22"/>
              </w:rPr>
              <w:t>（取手を除く長さが上記を超えるものは</w:t>
            </w:r>
          </w:p>
          <w:p w14:paraId="69066602" w14:textId="77777777" w:rsidR="00C4145C" w:rsidRPr="00EE1577" w:rsidRDefault="00C4145C" w:rsidP="00C4145C">
            <w:pPr>
              <w:spacing w:line="280" w:lineRule="exact"/>
              <w:rPr>
                <w:rFonts w:ascii="HG丸ｺﾞｼｯｸM-PRO" w:hAnsi="ＭＳ 明朝" w:hint="eastAsia"/>
              </w:rPr>
            </w:pPr>
            <w:r>
              <w:rPr>
                <w:rFonts w:ascii="HG丸ｺﾞｼｯｸM-PRO" w:hAnsi="ＭＳ 明朝" w:hint="eastAsia"/>
                <w:sz w:val="21"/>
                <w:szCs w:val="22"/>
              </w:rPr>
              <w:t>「大型ごみ」へ）</w:t>
            </w:r>
          </w:p>
        </w:tc>
        <w:tc>
          <w:tcPr>
            <w:tcW w:w="427" w:type="pct"/>
            <w:vAlign w:val="center"/>
          </w:tcPr>
          <w:p w14:paraId="358452C3" w14:textId="77777777" w:rsidR="00C4145C" w:rsidRPr="00845652" w:rsidRDefault="00C4145C" w:rsidP="00C4145C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27" w:type="pct"/>
          </w:tcPr>
          <w:p w14:paraId="3067DC3B" w14:textId="77777777" w:rsidR="00C4145C" w:rsidRPr="00AD6712" w:rsidRDefault="00C4145C" w:rsidP="00C4145C">
            <w:pPr>
              <w:ind w:leftChars="-22" w:hangingChars="23" w:hanging="46"/>
              <w:rPr>
                <w:rFonts w:ascii="HG丸ｺﾞｼｯｸM-PRO" w:hAnsi="ＭＳ 明朝"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Pr="00081790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無色透明または白色透明袋を使用</w:t>
            </w:r>
          </w:p>
          <w:p w14:paraId="1B7891A9" w14:textId="77777777" w:rsidR="00C4145C" w:rsidRPr="00AD6712" w:rsidRDefault="00C4145C" w:rsidP="00C4145C">
            <w:pPr>
              <w:ind w:leftChars="-25" w:left="157" w:hangingChars="105" w:hanging="209"/>
              <w:rPr>
                <w:rFonts w:ascii="HG丸ｺﾞｼｯｸM-PRO" w:hAnsi="ＭＳ 明朝" w:hint="eastAsia"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スプレー缶は</w:t>
            </w:r>
            <w:r w:rsidRPr="00D44D89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中身を使い切ってから、穴を開けず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に出す。</w:t>
            </w:r>
          </w:p>
        </w:tc>
        <w:tc>
          <w:tcPr>
            <w:tcW w:w="797" w:type="pct"/>
          </w:tcPr>
          <w:p w14:paraId="7B78CC25" w14:textId="77777777" w:rsidR="00C4145C" w:rsidRDefault="00C4145C" w:rsidP="00C4145C">
            <w:pPr>
              <w:jc w:val="center"/>
              <w:rPr>
                <w:rFonts w:ascii="HG丸ｺﾞｼｯｸM-PRO" w:hAnsi="ＭＳ 明朝"/>
                <w:sz w:val="21"/>
                <w:szCs w:val="21"/>
              </w:rPr>
            </w:pPr>
            <w:r w:rsidRPr="00ED0053">
              <w:rPr>
                <w:rFonts w:ascii="HG丸ｺﾞｼｯｸM-PRO" w:hAnsi="ＭＳ 明朝" w:hint="eastAsia"/>
                <w:sz w:val="21"/>
                <w:szCs w:val="21"/>
              </w:rPr>
              <w:t>敷地内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の決められた場所</w:t>
            </w:r>
          </w:p>
          <w:p w14:paraId="643C99C8" w14:textId="77777777" w:rsidR="00C4145C" w:rsidRPr="00ED0053" w:rsidRDefault="00C4145C" w:rsidP="00C4145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  <w:p w14:paraId="03E46EB1" w14:textId="77777777" w:rsidR="00C4145C" w:rsidRPr="00ED0053" w:rsidRDefault="00C4145C" w:rsidP="00C4145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C4145C" w:rsidRPr="00014086" w14:paraId="150BE3E5" w14:textId="77777777" w:rsidTr="00941A27">
        <w:trPr>
          <w:trHeight w:val="828"/>
        </w:trPr>
        <w:tc>
          <w:tcPr>
            <w:tcW w:w="699" w:type="pct"/>
            <w:tcBorders>
              <w:bottom w:val="single" w:sz="4" w:space="0" w:color="auto"/>
            </w:tcBorders>
            <w:shd w:val="clear" w:color="auto" w:fill="990099"/>
            <w:vAlign w:val="center"/>
          </w:tcPr>
          <w:p w14:paraId="11BB4818" w14:textId="77777777" w:rsidR="00C4145C" w:rsidRPr="002B6427" w:rsidRDefault="00C4145C" w:rsidP="00C4145C">
            <w:pPr>
              <w:rPr>
                <w:rFonts w:ascii="HG丸ｺﾞｼｯｸM-PRO" w:hAnsi="ＭＳ 明朝" w:hint="eastAsia"/>
                <w:b/>
                <w:color w:val="FFFFFF"/>
                <w:sz w:val="24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燃やすごみ</w:t>
            </w:r>
          </w:p>
        </w:tc>
        <w:tc>
          <w:tcPr>
            <w:tcW w:w="1949" w:type="pct"/>
            <w:tcBorders>
              <w:bottom w:val="single" w:sz="4" w:space="0" w:color="auto"/>
            </w:tcBorders>
            <w:shd w:val="clear" w:color="auto" w:fill="auto"/>
          </w:tcPr>
          <w:p w14:paraId="58C98C9F" w14:textId="7D2FCA0F" w:rsidR="00C4145C" w:rsidRPr="00EE1577" w:rsidRDefault="00E56993" w:rsidP="00C4145C">
            <w:pPr>
              <w:spacing w:line="280" w:lineRule="exact"/>
              <w:rPr>
                <w:rFonts w:ascii="HG丸ｺﾞｼｯｸM-PRO" w:hAnsi="ＭＳ 明朝"/>
                <w:sz w:val="21"/>
                <w:szCs w:val="16"/>
              </w:rPr>
            </w:pPr>
            <w:r w:rsidRPr="00EE1577"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71040" behindDoc="0" locked="0" layoutInCell="1" allowOverlap="1" wp14:anchorId="6651CE05" wp14:editId="373EBEF0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46355</wp:posOffset>
                  </wp:positionV>
                  <wp:extent cx="1654175" cy="558165"/>
                  <wp:effectExtent l="0" t="0" r="0" b="0"/>
                  <wp:wrapNone/>
                  <wp:docPr id="27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0" t="29285" r="13271" b="2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45C" w:rsidRPr="00EE1577">
              <w:rPr>
                <w:rFonts w:ascii="HG丸ｺﾞｼｯｸM-PRO" w:hAnsi="ＭＳ 明朝" w:hint="eastAsia"/>
                <w:sz w:val="21"/>
                <w:szCs w:val="16"/>
              </w:rPr>
              <w:t>生ごみ類、リサイクルできない紙、</w:t>
            </w:r>
          </w:p>
          <w:p w14:paraId="472489AD" w14:textId="77777777" w:rsidR="00C4145C" w:rsidRDefault="00C4145C" w:rsidP="00C4145C">
            <w:pPr>
              <w:spacing w:line="280" w:lineRule="exact"/>
              <w:rPr>
                <w:rFonts w:ascii="HG丸ｺﾞｼｯｸM-PRO" w:hAnsi="ＭＳ 明朝"/>
                <w:sz w:val="21"/>
                <w:szCs w:val="16"/>
              </w:rPr>
            </w:pPr>
            <w:r w:rsidRPr="00EE1577">
              <w:rPr>
                <w:rFonts w:ascii="HG丸ｺﾞｼｯｸM-PRO" w:hAnsi="ＭＳ 明朝" w:hint="eastAsia"/>
                <w:sz w:val="21"/>
                <w:szCs w:val="16"/>
              </w:rPr>
              <w:t>ガラス</w:t>
            </w:r>
            <w:r w:rsidRPr="00441768">
              <w:rPr>
                <w:rFonts w:ascii="HG丸ｺﾞｼｯｸM-PRO" w:hAnsi="ＭＳ 明朝" w:hint="eastAsia"/>
                <w:sz w:val="20"/>
                <w:szCs w:val="14"/>
              </w:rPr>
              <w:t>（割れているものを含む。）</w:t>
            </w:r>
          </w:p>
          <w:p w14:paraId="5FC28A7C" w14:textId="77777777" w:rsidR="00C4145C" w:rsidRPr="00400EE6" w:rsidRDefault="00C4145C" w:rsidP="00C4145C">
            <w:pPr>
              <w:spacing w:line="280" w:lineRule="exact"/>
              <w:rPr>
                <w:rFonts w:ascii="HG丸ｺﾞｼｯｸM-PRO" w:hAnsi="ＭＳ 明朝" w:hint="eastAsia"/>
                <w:szCs w:val="18"/>
              </w:rPr>
            </w:pPr>
            <w:r w:rsidRPr="00EE1577">
              <w:rPr>
                <w:rFonts w:ascii="HG丸ｺﾞｼｯｸM-PRO" w:hAnsi="ＭＳ 明朝" w:hint="eastAsia"/>
                <w:sz w:val="21"/>
                <w:szCs w:val="16"/>
              </w:rPr>
              <w:t>など</w:t>
            </w:r>
          </w:p>
        </w:tc>
        <w:tc>
          <w:tcPr>
            <w:tcW w:w="427" w:type="pct"/>
            <w:vAlign w:val="center"/>
          </w:tcPr>
          <w:p w14:paraId="4547B2AE" w14:textId="77777777" w:rsidR="00C4145C" w:rsidRPr="00845652" w:rsidRDefault="00C4145C" w:rsidP="00C4145C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27" w:type="pct"/>
          </w:tcPr>
          <w:p w14:paraId="6A9E8BCF" w14:textId="77777777" w:rsidR="00C4145C" w:rsidRDefault="00C4145C" w:rsidP="00C4145C">
            <w:pPr>
              <w:ind w:leftChars="-29" w:left="-1" w:hangingChars="30" w:hanging="60"/>
              <w:rPr>
                <w:rFonts w:ascii="HG丸ｺﾞｼｯｸM-PRO" w:hAnsi="ＭＳ 明朝"/>
                <w:b/>
                <w:bCs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Pr="00081790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無色透明または白色透明袋を使用</w:t>
            </w:r>
          </w:p>
          <w:p w14:paraId="5F6672CB" w14:textId="77777777" w:rsidR="00C4145C" w:rsidRPr="000717D7" w:rsidRDefault="00C4145C" w:rsidP="00C4145C">
            <w:pPr>
              <w:ind w:leftChars="-29" w:left="114" w:hangingChars="88" w:hanging="175"/>
              <w:rPr>
                <w:rFonts w:ascii="HG丸ｺﾞｼｯｸM-PRO" w:hAnsi="ＭＳ 明朝" w:hint="eastAsia"/>
                <w:sz w:val="21"/>
                <w:szCs w:val="21"/>
              </w:rPr>
            </w:pPr>
            <w:r w:rsidRPr="000717D7">
              <w:rPr>
                <w:rFonts w:ascii="HG丸ｺﾞｼｯｸM-PRO" w:hAnsi="ＭＳ 明朝" w:hint="eastAsia"/>
                <w:sz w:val="21"/>
                <w:szCs w:val="21"/>
              </w:rPr>
              <w:t>・割れたガラスなどの</w:t>
            </w:r>
            <w:r w:rsidRPr="00D44D89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鋭利なものは</w:t>
            </w:r>
            <w:r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、</w:t>
            </w:r>
            <w:r w:rsidRPr="00D44D89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厚紙に包んで、袋の真ん中</w:t>
            </w:r>
            <w:r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に入れる。</w:t>
            </w:r>
          </w:p>
        </w:tc>
        <w:tc>
          <w:tcPr>
            <w:tcW w:w="797" w:type="pct"/>
          </w:tcPr>
          <w:p w14:paraId="784EB37A" w14:textId="77777777" w:rsidR="00C4145C" w:rsidRDefault="00C4145C" w:rsidP="00C4145C">
            <w:pPr>
              <w:jc w:val="center"/>
              <w:rPr>
                <w:rFonts w:ascii="HG丸ｺﾞｼｯｸM-PRO" w:hAnsi="ＭＳ 明朝"/>
                <w:sz w:val="21"/>
                <w:szCs w:val="21"/>
              </w:rPr>
            </w:pPr>
            <w:r w:rsidRPr="00ED0053">
              <w:rPr>
                <w:rFonts w:ascii="HG丸ｺﾞｼｯｸM-PRO" w:hAnsi="ＭＳ 明朝" w:hint="eastAsia"/>
                <w:sz w:val="21"/>
                <w:szCs w:val="21"/>
              </w:rPr>
              <w:t>敷地内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の決められた場所</w:t>
            </w:r>
          </w:p>
          <w:p w14:paraId="7E485870" w14:textId="77777777" w:rsidR="00C4145C" w:rsidRPr="00ED0053" w:rsidRDefault="00C4145C" w:rsidP="00C4145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  <w:p w14:paraId="3875AA1D" w14:textId="77777777" w:rsidR="00C4145C" w:rsidRPr="00ED0053" w:rsidRDefault="00C4145C" w:rsidP="00C4145C">
            <w:pPr>
              <w:jc w:val="lef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C4145C" w:rsidRPr="00014086" w14:paraId="664AF946" w14:textId="77777777" w:rsidTr="00941A27">
        <w:trPr>
          <w:trHeight w:val="1371"/>
        </w:trPr>
        <w:tc>
          <w:tcPr>
            <w:tcW w:w="699" w:type="pct"/>
            <w:shd w:val="clear" w:color="auto" w:fill="FF99CC"/>
            <w:vAlign w:val="center"/>
          </w:tcPr>
          <w:p w14:paraId="04327501" w14:textId="77777777" w:rsidR="00C4145C" w:rsidRDefault="00C4145C" w:rsidP="00C4145C">
            <w:pPr>
              <w:rPr>
                <w:rFonts w:ascii="HG丸ｺﾞｼｯｸM-PRO" w:hAnsi="ＭＳ 明朝"/>
                <w:b/>
                <w:sz w:val="24"/>
              </w:rPr>
            </w:pPr>
            <w:r w:rsidRPr="00EB520D">
              <w:rPr>
                <w:rFonts w:ascii="HG丸ｺﾞｼｯｸM-PRO" w:hAnsi="ＭＳ 明朝" w:hint="eastAsia"/>
                <w:b/>
                <w:sz w:val="24"/>
              </w:rPr>
              <w:t>大型ごみ</w:t>
            </w:r>
          </w:p>
          <w:p w14:paraId="1EBF4C4E" w14:textId="77777777" w:rsidR="001C5647" w:rsidRPr="00EB520D" w:rsidRDefault="001C5647" w:rsidP="00C4145C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4720F9">
              <w:rPr>
                <w:rFonts w:ascii="HG丸ｺﾞｼｯｸM-PRO" w:hAnsi="ＭＳ 明朝" w:hint="eastAsia"/>
                <w:bCs/>
                <w:sz w:val="21"/>
                <w:szCs w:val="21"/>
              </w:rPr>
              <w:t>※まだ使えるものは、</w:t>
            </w:r>
            <w:r w:rsidRPr="00615372">
              <w:rPr>
                <w:rFonts w:ascii="HG丸ｺﾞｼｯｸM-PRO" w:hAnsi="ＭＳ 明朝" w:hint="eastAsia"/>
                <w:b/>
                <w:sz w:val="21"/>
                <w:szCs w:val="21"/>
              </w:rPr>
              <w:t>人</w:t>
            </w:r>
            <w:r>
              <w:rPr>
                <w:rFonts w:ascii="HG丸ｺﾞｼｯｸM-PRO" w:hAnsi="ＭＳ 明朝" w:hint="eastAsia"/>
                <w:b/>
                <w:sz w:val="21"/>
                <w:szCs w:val="21"/>
              </w:rPr>
              <w:t>に譲ることでリユース（再使用）</w:t>
            </w:r>
            <w:r w:rsidRPr="00615372">
              <w:rPr>
                <w:rFonts w:ascii="HG丸ｺﾞｼｯｸM-PRO" w:hAnsi="ＭＳ 明朝" w:hint="eastAsia"/>
                <w:bCs/>
                <w:kern w:val="0"/>
                <w:sz w:val="21"/>
                <w:szCs w:val="21"/>
              </w:rPr>
              <w:t>を</w:t>
            </w:r>
            <w:r>
              <w:rPr>
                <w:rFonts w:ascii="HG丸ｺﾞｼｯｸM-PRO" w:hAnsi="ＭＳ 明朝" w:hint="eastAsia"/>
                <w:bCs/>
                <w:kern w:val="0"/>
                <w:sz w:val="21"/>
                <w:szCs w:val="21"/>
              </w:rPr>
              <w:t>！</w:t>
            </w:r>
          </w:p>
        </w:tc>
        <w:tc>
          <w:tcPr>
            <w:tcW w:w="1949" w:type="pct"/>
            <w:shd w:val="clear" w:color="auto" w:fill="auto"/>
          </w:tcPr>
          <w:p w14:paraId="2BDF14DE" w14:textId="341FDC94" w:rsidR="00C4145C" w:rsidRPr="005F7C49" w:rsidRDefault="00E56993" w:rsidP="00C4145C">
            <w:pPr>
              <w:rPr>
                <w:rFonts w:ascii="HG丸ｺﾞｼｯｸM-PRO" w:hAnsi="ＭＳ 明朝" w:hint="eastAsia"/>
                <w:sz w:val="18"/>
                <w:szCs w:val="20"/>
              </w:rPr>
            </w:pPr>
            <w:r>
              <w:rPr>
                <w:rFonts w:ascii="HG丸ｺﾞｼｯｸM-PRO" w:hAnsi="ＭＳ 明朝" w:hint="eastAsia"/>
                <w:noProof/>
                <w:sz w:val="21"/>
                <w:szCs w:val="22"/>
                <w:lang w:val="ja-JP"/>
              </w:rPr>
              <w:drawing>
                <wp:anchor distT="0" distB="0" distL="114300" distR="114300" simplePos="0" relativeHeight="251672064" behindDoc="0" locked="0" layoutInCell="1" allowOverlap="1" wp14:anchorId="6B598070" wp14:editId="081F4ED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77825</wp:posOffset>
                  </wp:positionV>
                  <wp:extent cx="3770630" cy="521335"/>
                  <wp:effectExtent l="0" t="0" r="0" b="0"/>
                  <wp:wrapNone/>
                  <wp:docPr id="2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" t="54623" r="7625" b="2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63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家具類、電化製品</w:t>
            </w:r>
            <w:r w:rsidR="00C4145C" w:rsidRPr="00CA481A">
              <w:rPr>
                <w:rFonts w:ascii="HG丸ｺﾞｼｯｸM-PRO" w:hAnsi="ＭＳ 明朝" w:hint="eastAsia"/>
                <w:sz w:val="18"/>
                <w:szCs w:val="20"/>
              </w:rPr>
              <w:t>（テレビ</w:t>
            </w:r>
            <w:r w:rsidR="005F7C49">
              <w:rPr>
                <w:rFonts w:ascii="HG丸ｺﾞｼｯｸM-PRO" w:hAnsi="ＭＳ 明朝" w:hint="eastAsia"/>
                <w:sz w:val="18"/>
                <w:szCs w:val="20"/>
              </w:rPr>
              <w:t>、</w:t>
            </w:r>
            <w:r w:rsidR="00C4145C" w:rsidRPr="00CA481A">
              <w:rPr>
                <w:rFonts w:ascii="HG丸ｺﾞｼｯｸM-PRO" w:hAnsi="ＭＳ 明朝" w:hint="eastAsia"/>
                <w:sz w:val="18"/>
                <w:szCs w:val="20"/>
              </w:rPr>
              <w:t>エアコン</w:t>
            </w:r>
            <w:r w:rsidR="005F7C49">
              <w:rPr>
                <w:rFonts w:ascii="HG丸ｺﾞｼｯｸM-PRO" w:hAnsi="ＭＳ 明朝" w:hint="eastAsia"/>
                <w:sz w:val="18"/>
                <w:szCs w:val="20"/>
              </w:rPr>
              <w:t>、</w:t>
            </w:r>
            <w:r w:rsidR="00C4145C" w:rsidRPr="00CA481A">
              <w:rPr>
                <w:rFonts w:ascii="HG丸ｺﾞｼｯｸM-PRO" w:hAnsi="ＭＳ 明朝" w:hint="eastAsia"/>
                <w:sz w:val="18"/>
                <w:szCs w:val="20"/>
              </w:rPr>
              <w:t>冷蔵庫</w:t>
            </w:r>
            <w:r w:rsidR="005F7C49">
              <w:rPr>
                <w:rFonts w:ascii="HG丸ｺﾞｼｯｸM-PRO" w:hAnsi="ＭＳ 明朝" w:hint="eastAsia"/>
                <w:sz w:val="18"/>
                <w:szCs w:val="20"/>
              </w:rPr>
              <w:t>、洗濯機、パソコン等を</w:t>
            </w:r>
            <w:r w:rsidR="00C4145C" w:rsidRPr="00CA481A">
              <w:rPr>
                <w:rFonts w:ascii="HG丸ｺﾞｼｯｸM-PRO" w:hAnsi="ＭＳ 明朝" w:hint="eastAsia"/>
                <w:sz w:val="18"/>
                <w:szCs w:val="20"/>
              </w:rPr>
              <w:t>除く。）</w:t>
            </w:r>
            <w:r w:rsidR="00C4145C" w:rsidRPr="00EE1577">
              <w:rPr>
                <w:rFonts w:ascii="HG丸ｺﾞｼｯｸM-PRO" w:hAnsi="ＭＳ 明朝" w:hint="eastAsia"/>
                <w:sz w:val="21"/>
                <w:szCs w:val="22"/>
              </w:rPr>
              <w:t>など</w:t>
            </w:r>
            <w:r w:rsidR="00C4145C" w:rsidRPr="00EE1577">
              <w:rPr>
                <w:rFonts w:ascii="HG丸ｺﾞｼｯｸM-PRO" w:hAnsi="ＭＳ 明朝" w:hint="eastAsia"/>
                <w:szCs w:val="22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14:paraId="28305BE5" w14:textId="77777777" w:rsidR="00C4145C" w:rsidRPr="006F0D61" w:rsidRDefault="00C4145C" w:rsidP="00C4145C">
            <w:pPr>
              <w:jc w:val="center"/>
              <w:rPr>
                <w:rFonts w:ascii="HG丸ｺﾞｼｯｸM-PRO" w:hAnsi="ＭＳ 明朝" w:hint="eastAsia"/>
                <w:b/>
                <w:sz w:val="28"/>
                <w:szCs w:val="28"/>
              </w:rPr>
            </w:pPr>
            <w:r w:rsidRPr="006F0D61">
              <w:rPr>
                <w:rFonts w:ascii="HG丸ｺﾞｼｯｸM-PRO" w:hAnsi="ＭＳ 明朝" w:hint="eastAsia"/>
                <w:b/>
                <w:sz w:val="28"/>
                <w:szCs w:val="28"/>
              </w:rPr>
              <w:t>個別対応</w:t>
            </w:r>
          </w:p>
        </w:tc>
        <w:tc>
          <w:tcPr>
            <w:tcW w:w="1127" w:type="pct"/>
          </w:tcPr>
          <w:p w14:paraId="62423276" w14:textId="77777777" w:rsidR="00C4145C" w:rsidRDefault="00C4145C" w:rsidP="00C4145C">
            <w:pPr>
              <w:ind w:leftChars="-22" w:hangingChars="23" w:hanging="46"/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分解等はしないでください。</w:t>
            </w:r>
          </w:p>
          <w:p w14:paraId="2096C3A4" w14:textId="77777777" w:rsidR="00C4145C" w:rsidRPr="00AD6712" w:rsidRDefault="00C4145C" w:rsidP="00C4145C">
            <w:pPr>
              <w:ind w:leftChars="-22" w:left="115" w:hangingChars="81" w:hanging="161"/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市の</w:t>
            </w:r>
            <w:r w:rsidRPr="001D203A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大型ごみ受付センター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に回収を依頼するか、市の</w:t>
            </w:r>
            <w:r w:rsidRPr="001D203A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クリーンセンター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に直接持ち込んでください。</w:t>
            </w:r>
          </w:p>
        </w:tc>
        <w:tc>
          <w:tcPr>
            <w:tcW w:w="797" w:type="pct"/>
            <w:vAlign w:val="center"/>
          </w:tcPr>
          <w:p w14:paraId="52DC3E33" w14:textId="77777777" w:rsidR="00C4145C" w:rsidRPr="00014086" w:rsidRDefault="00C4145C" w:rsidP="00C4145C">
            <w:pPr>
              <w:rPr>
                <w:rFonts w:ascii="HG丸ｺﾞｼｯｸM-PRO" w:hAnsi="ＭＳ 明朝" w:hint="eastAsia"/>
                <w:sz w:val="18"/>
                <w:szCs w:val="18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回収等までの間、</w:t>
            </w:r>
            <w:r w:rsidRPr="0097212F">
              <w:rPr>
                <w:rFonts w:ascii="HG丸ｺﾞｼｯｸM-PRO" w:hAnsi="ＭＳ 明朝" w:hint="eastAsia"/>
                <w:sz w:val="21"/>
                <w:szCs w:val="21"/>
              </w:rPr>
              <w:t>通行等の妨げにならないようにしてください。</w:t>
            </w:r>
          </w:p>
        </w:tc>
      </w:tr>
    </w:tbl>
    <w:p w14:paraId="6549EEF5" w14:textId="64018F1D" w:rsidR="0077380C" w:rsidRDefault="00E56993" w:rsidP="0077380C">
      <w:pPr>
        <w:rPr>
          <w:rFonts w:ascii="HG丸ｺﾞｼｯｸM-PRO" w:hAnsi="ＭＳ 明朝" w:hint="eastAsia"/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3A134BB" wp14:editId="65AAC983">
            <wp:simplePos x="0" y="0"/>
            <wp:positionH relativeFrom="column">
              <wp:posOffset>2239010</wp:posOffset>
            </wp:positionH>
            <wp:positionV relativeFrom="paragraph">
              <wp:posOffset>73025</wp:posOffset>
            </wp:positionV>
            <wp:extent cx="2068830" cy="619125"/>
            <wp:effectExtent l="0" t="0" r="0" b="0"/>
            <wp:wrapNone/>
            <wp:docPr id="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30542" r="7260" b="2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8F">
        <w:rPr>
          <w:rFonts w:ascii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70E770" wp14:editId="6CBB0777">
                <wp:simplePos x="0" y="0"/>
                <wp:positionH relativeFrom="column">
                  <wp:posOffset>4333875</wp:posOffset>
                </wp:positionH>
                <wp:positionV relativeFrom="paragraph">
                  <wp:posOffset>109855</wp:posOffset>
                </wp:positionV>
                <wp:extent cx="5777865" cy="537845"/>
                <wp:effectExtent l="13970" t="8255" r="8890" b="63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559C" w14:textId="77777777" w:rsidR="00287B48" w:rsidRPr="00971694" w:rsidRDefault="00287B48" w:rsidP="0077380C">
                            <w:pPr>
                              <w:spacing w:line="400" w:lineRule="exact"/>
                              <w:ind w:firstLineChars="100" w:firstLine="269"/>
                              <w:rPr>
                                <w:rFonts w:ascii="HG丸ｺﾞｼｯｸM-PRO" w:hAnsi="ＭＳ 明朝" w:hint="eastAsia"/>
                                <w:sz w:val="28"/>
                                <w:szCs w:val="28"/>
                              </w:rPr>
                            </w:pPr>
                            <w:r w:rsidRPr="00971694">
                              <w:rPr>
                                <w:rFonts w:ascii="HG丸ｺﾞｼｯｸM-PRO" w:hAnsi="ＭＳ 明朝" w:hint="eastAsia"/>
                                <w:sz w:val="28"/>
                                <w:szCs w:val="28"/>
                              </w:rPr>
                              <w:t>管理者：</w:t>
                            </w:r>
                          </w:p>
                          <w:p w14:paraId="3EA5374F" w14:textId="77777777" w:rsidR="00287B48" w:rsidRPr="00971694" w:rsidRDefault="00287B48" w:rsidP="0077380C">
                            <w:pPr>
                              <w:spacing w:line="400" w:lineRule="exact"/>
                              <w:ind w:firstLineChars="200" w:firstLine="399"/>
                              <w:rPr>
                                <w:sz w:val="21"/>
                                <w:szCs w:val="21"/>
                              </w:rPr>
                            </w:pP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先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電話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0E770" id="Text Box 38" o:spid="_x0000_s1030" type="#_x0000_t202" style="position:absolute;left:0;text-align:left;margin-left:341.25pt;margin-top:8.65pt;width:454.95pt;height:4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">
                <v:textbox inset="5.85pt,.7pt,5.85pt,.7pt">
                  <w:txbxContent>
                    <w:p w14:paraId="7D94559C" w14:textId="77777777" w:rsidR="00287B48" w:rsidRPr="00971694" w:rsidRDefault="00287B48" w:rsidP="0077380C">
                      <w:pPr>
                        <w:spacing w:line="400" w:lineRule="exact"/>
                        <w:ind w:firstLineChars="100" w:firstLine="269"/>
                        <w:rPr>
                          <w:rFonts w:ascii="HG丸ｺﾞｼｯｸM-PRO" w:hAnsi="ＭＳ 明朝" w:hint="eastAsia"/>
                          <w:sz w:val="28"/>
                          <w:szCs w:val="28"/>
                        </w:rPr>
                      </w:pPr>
                      <w:r w:rsidRPr="00971694">
                        <w:rPr>
                          <w:rFonts w:ascii="HG丸ｺﾞｼｯｸM-PRO" w:hAnsi="ＭＳ 明朝" w:hint="eastAsia"/>
                          <w:sz w:val="28"/>
                          <w:szCs w:val="28"/>
                        </w:rPr>
                        <w:t>管理者：</w:t>
                      </w:r>
                    </w:p>
                    <w:p w14:paraId="3EA5374F" w14:textId="77777777" w:rsidR="00287B48" w:rsidRPr="00971694" w:rsidRDefault="00287B48" w:rsidP="0077380C">
                      <w:pPr>
                        <w:spacing w:line="400" w:lineRule="exact"/>
                        <w:ind w:firstLineChars="200" w:firstLine="399"/>
                        <w:rPr>
                          <w:sz w:val="21"/>
                          <w:szCs w:val="21"/>
                        </w:rPr>
                      </w:pP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連絡先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 xml:space="preserve">電話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86B970C" wp14:editId="1F4A9B42">
            <wp:simplePos x="0" y="0"/>
            <wp:positionH relativeFrom="column">
              <wp:posOffset>194945</wp:posOffset>
            </wp:positionH>
            <wp:positionV relativeFrom="paragraph">
              <wp:posOffset>73660</wp:posOffset>
            </wp:positionV>
            <wp:extent cx="2009140" cy="614680"/>
            <wp:effectExtent l="0" t="0" r="0" b="0"/>
            <wp:wrapNone/>
            <wp:docPr id="2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1" t="35623" r="5449" b="1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E554A" wp14:editId="7A149B01">
                <wp:simplePos x="0" y="0"/>
                <wp:positionH relativeFrom="column">
                  <wp:posOffset>-164465</wp:posOffset>
                </wp:positionH>
                <wp:positionV relativeFrom="paragraph">
                  <wp:posOffset>137795</wp:posOffset>
                </wp:positionV>
                <wp:extent cx="414020" cy="586740"/>
                <wp:effectExtent l="1905" t="0" r="3175" b="0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512E8" w14:textId="77777777" w:rsidR="007205BF" w:rsidRPr="00362B58" w:rsidRDefault="007205B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362B58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詳細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554A" id="Text Box 211" o:spid="_x0000_s1031" type="#_x0000_t202" style="position:absolute;left:0;text-align:left;margin-left:-12.95pt;margin-top:10.85pt;width:32.6pt;height:4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" filled="f" stroked="f">
                <v:textbox style="layout-flow:vertical-ideographic">
                  <w:txbxContent>
                    <w:p w14:paraId="509512E8" w14:textId="77777777" w:rsidR="007205BF" w:rsidRPr="00362B58" w:rsidRDefault="007205BF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362B58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詳細は</w:t>
                      </w:r>
                    </w:p>
                  </w:txbxContent>
                </v:textbox>
              </v:shape>
            </w:pict>
          </mc:Fallback>
        </mc:AlternateContent>
      </w:r>
    </w:p>
    <w:p w14:paraId="606128DC" w14:textId="77777777" w:rsidR="0077380C" w:rsidRDefault="0077380C" w:rsidP="000276B5">
      <w:pPr>
        <w:rPr>
          <w:rFonts w:ascii="HG丸ｺﾞｼｯｸM-PRO" w:hAnsi="ＭＳ 明朝"/>
          <w:sz w:val="24"/>
        </w:rPr>
        <w:sectPr w:rsidR="0077380C" w:rsidSect="0077380C">
          <w:type w:val="continuous"/>
          <w:pgSz w:w="16838" w:h="11906" w:orient="landscape" w:code="9"/>
          <w:pgMar w:top="340" w:right="397" w:bottom="340" w:left="397" w:header="851" w:footer="992" w:gutter="0"/>
          <w:cols w:space="425"/>
          <w:docGrid w:type="linesAndChars" w:linePitch="326" w:charSpace="-2174"/>
        </w:sectPr>
      </w:pPr>
    </w:p>
    <w:p w14:paraId="0A69636E" w14:textId="77777777" w:rsidR="00F43645" w:rsidRDefault="00F43645" w:rsidP="0077380C">
      <w:pPr>
        <w:ind w:leftChars="400" w:left="838"/>
        <w:jc w:val="center"/>
        <w:rPr>
          <w:rFonts w:ascii="HG丸ｺﾞｼｯｸM-PRO" w:hAnsi="ＭＳ 明朝" w:hint="eastAsia"/>
          <w:sz w:val="28"/>
          <w:szCs w:val="28"/>
        </w:rPr>
      </w:pPr>
    </w:p>
    <w:sectPr w:rsidR="00F43645" w:rsidSect="00FC5228">
      <w:type w:val="continuous"/>
      <w:pgSz w:w="16838" w:h="11906" w:orient="landscape" w:code="9"/>
      <w:pgMar w:top="567" w:right="567" w:bottom="567" w:left="567" w:header="851" w:footer="992" w:gutter="0"/>
      <w:cols w:space="720"/>
      <w:docGrid w:type="linesAndChars" w:linePitch="326" w:charSpace="-217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yoto" w:date="2023-02-24T11:37:00Z" w:initials="K">
    <w:p w14:paraId="596ADEFC" w14:textId="77777777" w:rsidR="00B24649" w:rsidRDefault="00B24649" w:rsidP="00B24649">
      <w:pPr>
        <w:pStyle w:val="aa"/>
      </w:pPr>
      <w:r>
        <w:rPr>
          <w:rStyle w:val="a9"/>
        </w:rPr>
        <w:annotationRef/>
      </w:r>
      <w:r w:rsidR="008E4F25">
        <w:rPr>
          <w:rFonts w:hint="eastAsia"/>
        </w:rPr>
        <w:t xml:space="preserve">　</w:t>
      </w:r>
      <w:r>
        <w:rPr>
          <w:rFonts w:hint="eastAsia"/>
        </w:rPr>
        <w:t>全てのごみを民間業者が収集するマンション等の場合の例です。実際に収集を行う業者に出し方等を御確認いただき、必要に応じて修正のうえ、御活用ください。</w:t>
      </w:r>
    </w:p>
    <w:p w14:paraId="73F940FC" w14:textId="77777777" w:rsidR="00B24649" w:rsidRPr="00B24649" w:rsidRDefault="00B24649">
      <w:pPr>
        <w:pStyle w:val="aa"/>
      </w:pPr>
      <w:r>
        <w:rPr>
          <w:rFonts w:hint="eastAsia"/>
        </w:rPr>
        <w:t xml:space="preserve">　また、一部のごみを京都市が収集している場合は、「資源ごみのみ市収集の場合」又は「燃やすごみ・資源ごみともに市収集の場合」の例を参考に、必要に応じて修正のうえ、御活用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F940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940FC" w16cid:durableId="27A31F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80C3" w14:textId="77777777" w:rsidR="008678B0" w:rsidRDefault="008678B0" w:rsidP="00DA4E30">
      <w:r>
        <w:separator/>
      </w:r>
    </w:p>
  </w:endnote>
  <w:endnote w:type="continuationSeparator" w:id="0">
    <w:p w14:paraId="69A4D919" w14:textId="77777777" w:rsidR="008678B0" w:rsidRDefault="008678B0" w:rsidP="00DA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DDF3" w14:textId="77777777" w:rsidR="008678B0" w:rsidRDefault="008678B0" w:rsidP="00DA4E30">
      <w:r>
        <w:separator/>
      </w:r>
    </w:p>
  </w:footnote>
  <w:footnote w:type="continuationSeparator" w:id="0">
    <w:p w14:paraId="26CB58D5" w14:textId="77777777" w:rsidR="008678B0" w:rsidRDefault="008678B0" w:rsidP="00DA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67D"/>
    <w:multiLevelType w:val="hybridMultilevel"/>
    <w:tmpl w:val="3B906720"/>
    <w:lvl w:ilvl="0" w:tplc="ACEC6F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80781"/>
    <w:multiLevelType w:val="hybridMultilevel"/>
    <w:tmpl w:val="6750F2E2"/>
    <w:lvl w:ilvl="0" w:tplc="93186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390BAF"/>
    <w:multiLevelType w:val="hybridMultilevel"/>
    <w:tmpl w:val="8C1CA95C"/>
    <w:lvl w:ilvl="0" w:tplc="B09266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03"/>
    <w:rsid w:val="00000A67"/>
    <w:rsid w:val="00014086"/>
    <w:rsid w:val="000276B5"/>
    <w:rsid w:val="0003496E"/>
    <w:rsid w:val="00035731"/>
    <w:rsid w:val="00036A6A"/>
    <w:rsid w:val="00056A9C"/>
    <w:rsid w:val="00057EB4"/>
    <w:rsid w:val="00063676"/>
    <w:rsid w:val="000717D7"/>
    <w:rsid w:val="0007280E"/>
    <w:rsid w:val="00073D78"/>
    <w:rsid w:val="00074138"/>
    <w:rsid w:val="000771D3"/>
    <w:rsid w:val="0007773F"/>
    <w:rsid w:val="00081790"/>
    <w:rsid w:val="00084EAC"/>
    <w:rsid w:val="00093676"/>
    <w:rsid w:val="00094DB1"/>
    <w:rsid w:val="000A13DA"/>
    <w:rsid w:val="000A6BB7"/>
    <w:rsid w:val="000C0824"/>
    <w:rsid w:val="000C342C"/>
    <w:rsid w:val="000C38AA"/>
    <w:rsid w:val="000D3F03"/>
    <w:rsid w:val="000E5C4C"/>
    <w:rsid w:val="000F27C5"/>
    <w:rsid w:val="000F3C6C"/>
    <w:rsid w:val="00107C3C"/>
    <w:rsid w:val="00110A2D"/>
    <w:rsid w:val="001170F6"/>
    <w:rsid w:val="0012647A"/>
    <w:rsid w:val="00142977"/>
    <w:rsid w:val="00143D46"/>
    <w:rsid w:val="001460E0"/>
    <w:rsid w:val="00173FD7"/>
    <w:rsid w:val="001832BE"/>
    <w:rsid w:val="00190B7F"/>
    <w:rsid w:val="001A286F"/>
    <w:rsid w:val="001A733D"/>
    <w:rsid w:val="001C5647"/>
    <w:rsid w:val="001C67F5"/>
    <w:rsid w:val="001D0246"/>
    <w:rsid w:val="001D203A"/>
    <w:rsid w:val="001D627C"/>
    <w:rsid w:val="001F7198"/>
    <w:rsid w:val="00214A0D"/>
    <w:rsid w:val="00240ACB"/>
    <w:rsid w:val="002441BD"/>
    <w:rsid w:val="00245954"/>
    <w:rsid w:val="0026504B"/>
    <w:rsid w:val="00271108"/>
    <w:rsid w:val="00277CEB"/>
    <w:rsid w:val="00277D79"/>
    <w:rsid w:val="00277E76"/>
    <w:rsid w:val="00287B48"/>
    <w:rsid w:val="002A066C"/>
    <w:rsid w:val="002A205A"/>
    <w:rsid w:val="002A2660"/>
    <w:rsid w:val="002B31D0"/>
    <w:rsid w:val="002B3F95"/>
    <w:rsid w:val="002B6427"/>
    <w:rsid w:val="002D32BC"/>
    <w:rsid w:val="002D6284"/>
    <w:rsid w:val="002E60E5"/>
    <w:rsid w:val="002F2B50"/>
    <w:rsid w:val="002F368F"/>
    <w:rsid w:val="00304E8F"/>
    <w:rsid w:val="0030705A"/>
    <w:rsid w:val="00311176"/>
    <w:rsid w:val="00311C88"/>
    <w:rsid w:val="00323606"/>
    <w:rsid w:val="00330302"/>
    <w:rsid w:val="00336255"/>
    <w:rsid w:val="003403D8"/>
    <w:rsid w:val="00362B58"/>
    <w:rsid w:val="003639E6"/>
    <w:rsid w:val="00387715"/>
    <w:rsid w:val="00396E6D"/>
    <w:rsid w:val="003A5AA4"/>
    <w:rsid w:val="003C2064"/>
    <w:rsid w:val="003D4D3B"/>
    <w:rsid w:val="003E041B"/>
    <w:rsid w:val="003E0E74"/>
    <w:rsid w:val="003E1379"/>
    <w:rsid w:val="003F1726"/>
    <w:rsid w:val="003F49B1"/>
    <w:rsid w:val="00400EE6"/>
    <w:rsid w:val="004076AF"/>
    <w:rsid w:val="004175FB"/>
    <w:rsid w:val="004212A8"/>
    <w:rsid w:val="00436317"/>
    <w:rsid w:val="00441768"/>
    <w:rsid w:val="00442A92"/>
    <w:rsid w:val="0044709E"/>
    <w:rsid w:val="0044712A"/>
    <w:rsid w:val="004516C3"/>
    <w:rsid w:val="0045184B"/>
    <w:rsid w:val="00463B28"/>
    <w:rsid w:val="004718C9"/>
    <w:rsid w:val="00472D86"/>
    <w:rsid w:val="00483B8F"/>
    <w:rsid w:val="00485041"/>
    <w:rsid w:val="004B5BF2"/>
    <w:rsid w:val="004E3895"/>
    <w:rsid w:val="004E5ED3"/>
    <w:rsid w:val="004E6926"/>
    <w:rsid w:val="004E722C"/>
    <w:rsid w:val="00504A1B"/>
    <w:rsid w:val="005064A1"/>
    <w:rsid w:val="00507F2C"/>
    <w:rsid w:val="005329F1"/>
    <w:rsid w:val="005608F8"/>
    <w:rsid w:val="005608FD"/>
    <w:rsid w:val="00560901"/>
    <w:rsid w:val="00567C7E"/>
    <w:rsid w:val="0058774F"/>
    <w:rsid w:val="00590DCD"/>
    <w:rsid w:val="005D13CC"/>
    <w:rsid w:val="005E078E"/>
    <w:rsid w:val="005E3F58"/>
    <w:rsid w:val="005E4F87"/>
    <w:rsid w:val="005E7D2F"/>
    <w:rsid w:val="005F7C49"/>
    <w:rsid w:val="00634896"/>
    <w:rsid w:val="00655A9B"/>
    <w:rsid w:val="00655D77"/>
    <w:rsid w:val="00664306"/>
    <w:rsid w:val="00674F12"/>
    <w:rsid w:val="006A61B7"/>
    <w:rsid w:val="006A6698"/>
    <w:rsid w:val="006B38CB"/>
    <w:rsid w:val="006C7788"/>
    <w:rsid w:val="006D398B"/>
    <w:rsid w:val="006D529A"/>
    <w:rsid w:val="006F0D61"/>
    <w:rsid w:val="006F18E6"/>
    <w:rsid w:val="006F2DB9"/>
    <w:rsid w:val="006F7B1A"/>
    <w:rsid w:val="006F7F2E"/>
    <w:rsid w:val="007205BF"/>
    <w:rsid w:val="00723409"/>
    <w:rsid w:val="007425F1"/>
    <w:rsid w:val="00750300"/>
    <w:rsid w:val="00752E7B"/>
    <w:rsid w:val="007633BB"/>
    <w:rsid w:val="0076682A"/>
    <w:rsid w:val="0077380C"/>
    <w:rsid w:val="007824A3"/>
    <w:rsid w:val="00791FD1"/>
    <w:rsid w:val="00797190"/>
    <w:rsid w:val="007B4BC5"/>
    <w:rsid w:val="007B5BB3"/>
    <w:rsid w:val="007C6571"/>
    <w:rsid w:val="007D02EF"/>
    <w:rsid w:val="007E2F80"/>
    <w:rsid w:val="00803405"/>
    <w:rsid w:val="00831910"/>
    <w:rsid w:val="00834DF9"/>
    <w:rsid w:val="0083558F"/>
    <w:rsid w:val="00845652"/>
    <w:rsid w:val="00851D6E"/>
    <w:rsid w:val="008678B0"/>
    <w:rsid w:val="0087164D"/>
    <w:rsid w:val="00874AA4"/>
    <w:rsid w:val="008832E5"/>
    <w:rsid w:val="00893F6F"/>
    <w:rsid w:val="008A7B64"/>
    <w:rsid w:val="008C794B"/>
    <w:rsid w:val="008E3A30"/>
    <w:rsid w:val="008E4196"/>
    <w:rsid w:val="008E4F25"/>
    <w:rsid w:val="0090310B"/>
    <w:rsid w:val="0091131E"/>
    <w:rsid w:val="00933FD2"/>
    <w:rsid w:val="00941A27"/>
    <w:rsid w:val="009558F9"/>
    <w:rsid w:val="0097212F"/>
    <w:rsid w:val="009776BA"/>
    <w:rsid w:val="00986F51"/>
    <w:rsid w:val="009968CB"/>
    <w:rsid w:val="009A53A2"/>
    <w:rsid w:val="009B5A92"/>
    <w:rsid w:val="009C2D68"/>
    <w:rsid w:val="009D5C4F"/>
    <w:rsid w:val="00A03CA3"/>
    <w:rsid w:val="00A2247B"/>
    <w:rsid w:val="00A34992"/>
    <w:rsid w:val="00A36227"/>
    <w:rsid w:val="00A370C0"/>
    <w:rsid w:val="00A402E5"/>
    <w:rsid w:val="00A57F51"/>
    <w:rsid w:val="00A62246"/>
    <w:rsid w:val="00A71F6F"/>
    <w:rsid w:val="00A7298B"/>
    <w:rsid w:val="00A856AE"/>
    <w:rsid w:val="00A93C61"/>
    <w:rsid w:val="00AA45F2"/>
    <w:rsid w:val="00AA4E37"/>
    <w:rsid w:val="00AB0144"/>
    <w:rsid w:val="00AC73FD"/>
    <w:rsid w:val="00AD5F52"/>
    <w:rsid w:val="00AD6712"/>
    <w:rsid w:val="00AD6893"/>
    <w:rsid w:val="00B064D3"/>
    <w:rsid w:val="00B10C00"/>
    <w:rsid w:val="00B24649"/>
    <w:rsid w:val="00B24EF5"/>
    <w:rsid w:val="00B26B12"/>
    <w:rsid w:val="00B348E4"/>
    <w:rsid w:val="00B41050"/>
    <w:rsid w:val="00B41A25"/>
    <w:rsid w:val="00B50E3B"/>
    <w:rsid w:val="00B61293"/>
    <w:rsid w:val="00B630FC"/>
    <w:rsid w:val="00B764C1"/>
    <w:rsid w:val="00B76C1F"/>
    <w:rsid w:val="00BC1452"/>
    <w:rsid w:val="00BE208A"/>
    <w:rsid w:val="00C13FF2"/>
    <w:rsid w:val="00C3788D"/>
    <w:rsid w:val="00C4145C"/>
    <w:rsid w:val="00C43C73"/>
    <w:rsid w:val="00C46E57"/>
    <w:rsid w:val="00C522CB"/>
    <w:rsid w:val="00C5615C"/>
    <w:rsid w:val="00C71F21"/>
    <w:rsid w:val="00C7634C"/>
    <w:rsid w:val="00C93197"/>
    <w:rsid w:val="00C959AA"/>
    <w:rsid w:val="00CA481A"/>
    <w:rsid w:val="00CA656F"/>
    <w:rsid w:val="00CB0082"/>
    <w:rsid w:val="00CB0B87"/>
    <w:rsid w:val="00CB3627"/>
    <w:rsid w:val="00CB69A7"/>
    <w:rsid w:val="00CC170E"/>
    <w:rsid w:val="00CC6FE4"/>
    <w:rsid w:val="00CD61A1"/>
    <w:rsid w:val="00CE1529"/>
    <w:rsid w:val="00CF7006"/>
    <w:rsid w:val="00CF76D7"/>
    <w:rsid w:val="00D0211C"/>
    <w:rsid w:val="00D07E79"/>
    <w:rsid w:val="00D100B6"/>
    <w:rsid w:val="00D44D89"/>
    <w:rsid w:val="00D52D23"/>
    <w:rsid w:val="00D6065C"/>
    <w:rsid w:val="00D701FC"/>
    <w:rsid w:val="00DA4E30"/>
    <w:rsid w:val="00DB59BD"/>
    <w:rsid w:val="00DC259A"/>
    <w:rsid w:val="00DC2BF8"/>
    <w:rsid w:val="00DD16C6"/>
    <w:rsid w:val="00DE63E8"/>
    <w:rsid w:val="00DF1938"/>
    <w:rsid w:val="00E02239"/>
    <w:rsid w:val="00E07DDF"/>
    <w:rsid w:val="00E321DF"/>
    <w:rsid w:val="00E34A70"/>
    <w:rsid w:val="00E359E2"/>
    <w:rsid w:val="00E51F26"/>
    <w:rsid w:val="00E56993"/>
    <w:rsid w:val="00E74B84"/>
    <w:rsid w:val="00E811E8"/>
    <w:rsid w:val="00E94818"/>
    <w:rsid w:val="00E9485B"/>
    <w:rsid w:val="00EA1DA1"/>
    <w:rsid w:val="00EB520D"/>
    <w:rsid w:val="00EC7B5F"/>
    <w:rsid w:val="00ED0053"/>
    <w:rsid w:val="00EE1577"/>
    <w:rsid w:val="00EE656B"/>
    <w:rsid w:val="00EF5CD5"/>
    <w:rsid w:val="00EF622C"/>
    <w:rsid w:val="00F0416A"/>
    <w:rsid w:val="00F05888"/>
    <w:rsid w:val="00F07D25"/>
    <w:rsid w:val="00F11B83"/>
    <w:rsid w:val="00F3410B"/>
    <w:rsid w:val="00F40C45"/>
    <w:rsid w:val="00F43645"/>
    <w:rsid w:val="00F737ED"/>
    <w:rsid w:val="00F965FA"/>
    <w:rsid w:val="00FA51E1"/>
    <w:rsid w:val="00FA674C"/>
    <w:rsid w:val="00FB13CB"/>
    <w:rsid w:val="00FB7985"/>
    <w:rsid w:val="00FC2F24"/>
    <w:rsid w:val="00FC3371"/>
    <w:rsid w:val="00FC5228"/>
    <w:rsid w:val="00FD2700"/>
    <w:rsid w:val="00FE1BCE"/>
    <w:rsid w:val="00FF1279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3B3E29"/>
  <w15:chartTrackingRefBased/>
  <w15:docId w15:val="{4B263095-6817-4481-8685-5C3A9C86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145C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18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E30"/>
    <w:rPr>
      <w:rFonts w:eastAsia="HG丸ｺﾞｼｯｸM-PRO"/>
      <w:kern w:val="2"/>
      <w:sz w:val="22"/>
      <w:szCs w:val="24"/>
    </w:rPr>
  </w:style>
  <w:style w:type="paragraph" w:styleId="a7">
    <w:name w:val="footer"/>
    <w:basedOn w:val="a"/>
    <w:link w:val="a8"/>
    <w:rsid w:val="00DA4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E30"/>
    <w:rPr>
      <w:rFonts w:eastAsia="HG丸ｺﾞｼｯｸM-PRO"/>
      <w:kern w:val="2"/>
      <w:sz w:val="22"/>
      <w:szCs w:val="24"/>
    </w:rPr>
  </w:style>
  <w:style w:type="character" w:styleId="a9">
    <w:name w:val="annotation reference"/>
    <w:rsid w:val="0003496E"/>
    <w:rPr>
      <w:sz w:val="18"/>
      <w:szCs w:val="18"/>
    </w:rPr>
  </w:style>
  <w:style w:type="paragraph" w:styleId="aa">
    <w:name w:val="annotation text"/>
    <w:basedOn w:val="a"/>
    <w:link w:val="ab"/>
    <w:rsid w:val="0003496E"/>
    <w:pPr>
      <w:jc w:val="left"/>
    </w:pPr>
  </w:style>
  <w:style w:type="character" w:customStyle="1" w:styleId="ab">
    <w:name w:val="コメント文字列 (文字)"/>
    <w:link w:val="aa"/>
    <w:rsid w:val="0003496E"/>
    <w:rPr>
      <w:rFonts w:eastAsia="HG丸ｺﾞｼｯｸM-PRO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03496E"/>
    <w:rPr>
      <w:b/>
      <w:bCs/>
    </w:rPr>
  </w:style>
  <w:style w:type="character" w:customStyle="1" w:styleId="ad">
    <w:name w:val="コメント内容 (文字)"/>
    <w:link w:val="ac"/>
    <w:rsid w:val="0003496E"/>
    <w:rPr>
      <w:rFonts w:eastAsia="HG丸ｺﾞｼｯｸM-PRO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7B57-CEE4-4A74-82A0-B660CF4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みの出し方について</vt:lpstr>
      <vt:lpstr>ごみの出し方について</vt:lpstr>
    </vt:vector>
  </TitlesOfParts>
  <Company>kyoto city offic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みの出し方について</dc:title>
  <dc:subject/>
  <dc:creator>nobba035</dc:creator>
  <cp:keywords/>
  <dc:description/>
  <cp:lastModifiedBy>Kyoto</cp:lastModifiedBy>
  <cp:revision>2</cp:revision>
  <cp:lastPrinted>2014-04-01T06:57:00Z</cp:lastPrinted>
  <dcterms:created xsi:type="dcterms:W3CDTF">2024-02-13T01:22:00Z</dcterms:created>
  <dcterms:modified xsi:type="dcterms:W3CDTF">2024-02-13T01:22:00Z</dcterms:modified>
</cp:coreProperties>
</file>